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ED05" w14:textId="77777777" w:rsidR="00C80D2A" w:rsidRDefault="00C80D2A">
      <w:pPr>
        <w:rPr>
          <w:b/>
          <w:sz w:val="32"/>
          <w:u w:val="double"/>
        </w:rPr>
      </w:pPr>
      <w:bookmarkStart w:id="0" w:name="_GoBack"/>
      <w:bookmarkEnd w:id="0"/>
    </w:p>
    <w:p w14:paraId="0EEB912A" w14:textId="77777777" w:rsidR="00E11CBC" w:rsidRDefault="00FC1167">
      <w:pPr>
        <w:rPr>
          <w:b/>
          <w:sz w:val="32"/>
        </w:rPr>
      </w:pPr>
      <w:r w:rsidRPr="00C80D2A">
        <w:rPr>
          <w:b/>
          <w:sz w:val="32"/>
          <w:u w:val="double"/>
        </w:rPr>
        <w:t>Kritéria pro hodnocení žádostí</w:t>
      </w:r>
      <w:r w:rsidR="00C80D2A">
        <w:rPr>
          <w:b/>
          <w:sz w:val="32"/>
        </w:rPr>
        <w:t xml:space="preserve"> </w:t>
      </w:r>
    </w:p>
    <w:p w14:paraId="7E2CC282" w14:textId="62DF62DC" w:rsidR="005712F7" w:rsidRPr="00E11CBC" w:rsidRDefault="00C80D2A">
      <w:r w:rsidRPr="00E11CBC">
        <w:t>SC 4.</w:t>
      </w:r>
      <w:r w:rsidR="003E4631">
        <w:t>4</w:t>
      </w:r>
      <w:r w:rsidRPr="00E11CBC">
        <w:t xml:space="preserve"> (</w:t>
      </w:r>
      <w:r w:rsidR="003E4631">
        <w:t>sídelní zeleň)</w:t>
      </w:r>
    </w:p>
    <w:p w14:paraId="162EF5A8" w14:textId="77777777" w:rsidR="00FC1167" w:rsidRDefault="00FC1167"/>
    <w:p w14:paraId="2292EE66" w14:textId="77777777" w:rsidR="00C80D2A" w:rsidRDefault="00C80D2A"/>
    <w:p w14:paraId="79D073A7" w14:textId="77777777" w:rsidR="00FC1167" w:rsidRPr="00C80D2A" w:rsidRDefault="00FC1167" w:rsidP="00C80D2A">
      <w:pPr>
        <w:pStyle w:val="Odstavecseseznamem"/>
        <w:numPr>
          <w:ilvl w:val="0"/>
          <w:numId w:val="3"/>
        </w:numPr>
        <w:ind w:left="426"/>
        <w:rPr>
          <w:b/>
        </w:rPr>
      </w:pPr>
      <w:r w:rsidRPr="00C80D2A">
        <w:rPr>
          <w:b/>
        </w:rPr>
        <w:t>Kritéria pro hodnocení formálních náležitostí žádostí</w:t>
      </w:r>
    </w:p>
    <w:p w14:paraId="4CF1BB23" w14:textId="77777777" w:rsidR="00FC1167" w:rsidRDefault="00FC1167" w:rsidP="00FC116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031"/>
        <w:gridCol w:w="1618"/>
      </w:tblGrid>
      <w:tr w:rsidR="00782125" w14:paraId="18499028" w14:textId="77777777" w:rsidTr="004A0ED6">
        <w:trPr>
          <w:trHeight w:val="633"/>
          <w:jc w:val="center"/>
        </w:trPr>
        <w:tc>
          <w:tcPr>
            <w:tcW w:w="1413" w:type="dxa"/>
            <w:vAlign w:val="center"/>
          </w:tcPr>
          <w:p w14:paraId="25E93C01" w14:textId="1D2E6909" w:rsidR="00782125" w:rsidRPr="00FC1167" w:rsidRDefault="00782125" w:rsidP="0078212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6031" w:type="dxa"/>
            <w:vAlign w:val="center"/>
          </w:tcPr>
          <w:p w14:paraId="70A51616" w14:textId="7B05BB24" w:rsidR="00782125" w:rsidRPr="00FC1167" w:rsidRDefault="00782125" w:rsidP="00FC1167">
            <w:pPr>
              <w:jc w:val="center"/>
              <w:rPr>
                <w:b/>
              </w:rPr>
            </w:pPr>
            <w:r w:rsidRPr="00FC1167">
              <w:rPr>
                <w:b/>
              </w:rPr>
              <w:t>Název kritéria</w:t>
            </w:r>
          </w:p>
        </w:tc>
        <w:tc>
          <w:tcPr>
            <w:tcW w:w="1618" w:type="dxa"/>
            <w:vAlign w:val="center"/>
          </w:tcPr>
          <w:p w14:paraId="084D4B2C" w14:textId="77777777" w:rsidR="00782125" w:rsidRPr="00FC1167" w:rsidRDefault="00782125" w:rsidP="00FC1167">
            <w:pPr>
              <w:jc w:val="center"/>
              <w:rPr>
                <w:b/>
              </w:rPr>
            </w:pPr>
            <w:r w:rsidRPr="00FC1167">
              <w:rPr>
                <w:b/>
              </w:rPr>
              <w:t>Funkce kritéria</w:t>
            </w:r>
          </w:p>
        </w:tc>
      </w:tr>
      <w:tr w:rsidR="00782125" w14:paraId="65B2EF50" w14:textId="77777777" w:rsidTr="004A0ED6">
        <w:trPr>
          <w:jc w:val="center"/>
        </w:trPr>
        <w:tc>
          <w:tcPr>
            <w:tcW w:w="1413" w:type="dxa"/>
            <w:vAlign w:val="center"/>
          </w:tcPr>
          <w:p w14:paraId="15DDBCB4" w14:textId="18804993" w:rsidR="00782125" w:rsidRDefault="00782125" w:rsidP="004A0ED6">
            <w:pPr>
              <w:jc w:val="center"/>
            </w:pPr>
            <w:r>
              <w:t>1.</w:t>
            </w:r>
          </w:p>
        </w:tc>
        <w:tc>
          <w:tcPr>
            <w:tcW w:w="6031" w:type="dxa"/>
            <w:vAlign w:val="center"/>
          </w:tcPr>
          <w:p w14:paraId="592C18B6" w14:textId="7FAFC9CD" w:rsidR="00782125" w:rsidRDefault="00782125" w:rsidP="004A0ED6">
            <w:pPr>
              <w:jc w:val="both"/>
            </w:pPr>
            <w:r>
              <w:t xml:space="preserve">Soulad žádosti s programem OPŽP 2014+ a příslušnými SC / podporovanými aktivitami uvedenými v Pravidlech pro žadatele a příjemce podpory v OPŽP 2014–2020 (PrŽaP). </w:t>
            </w:r>
          </w:p>
        </w:tc>
        <w:tc>
          <w:tcPr>
            <w:tcW w:w="1618" w:type="dxa"/>
            <w:vAlign w:val="center"/>
          </w:tcPr>
          <w:p w14:paraId="0BBCD137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4CF87982" w14:textId="77777777" w:rsidTr="004A0ED6">
        <w:trPr>
          <w:jc w:val="center"/>
        </w:trPr>
        <w:tc>
          <w:tcPr>
            <w:tcW w:w="1413" w:type="dxa"/>
            <w:vAlign w:val="center"/>
          </w:tcPr>
          <w:p w14:paraId="017C91DF" w14:textId="0C9354F0" w:rsidR="00782125" w:rsidRDefault="00782125" w:rsidP="004A0ED6">
            <w:pPr>
              <w:jc w:val="center"/>
            </w:pPr>
            <w:r>
              <w:t>2.</w:t>
            </w:r>
          </w:p>
        </w:tc>
        <w:tc>
          <w:tcPr>
            <w:tcW w:w="6031" w:type="dxa"/>
            <w:vAlign w:val="center"/>
          </w:tcPr>
          <w:p w14:paraId="1C93C314" w14:textId="769D0959" w:rsidR="00782125" w:rsidRDefault="00782125" w:rsidP="004A0ED6">
            <w:pPr>
              <w:jc w:val="both"/>
            </w:pPr>
            <w:r>
              <w:t>M</w:t>
            </w:r>
            <w:r w:rsidRPr="00FC1167">
              <w:t>inimální zp</w:t>
            </w:r>
            <w:r>
              <w:t xml:space="preserve">ůsobilé přímé realizační výdaje </w:t>
            </w:r>
            <w:r w:rsidRPr="00FC1167">
              <w:t>na projekt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6BAFA922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59561E50" w14:textId="77777777" w:rsidTr="004A0ED6">
        <w:trPr>
          <w:jc w:val="center"/>
        </w:trPr>
        <w:tc>
          <w:tcPr>
            <w:tcW w:w="1413" w:type="dxa"/>
            <w:vAlign w:val="center"/>
          </w:tcPr>
          <w:p w14:paraId="2640344A" w14:textId="0B2E2813" w:rsidR="00782125" w:rsidRDefault="00782125" w:rsidP="004A0ED6">
            <w:pPr>
              <w:jc w:val="center"/>
            </w:pPr>
            <w:r>
              <w:t>3.</w:t>
            </w:r>
          </w:p>
        </w:tc>
        <w:tc>
          <w:tcPr>
            <w:tcW w:w="6031" w:type="dxa"/>
            <w:vAlign w:val="center"/>
          </w:tcPr>
          <w:p w14:paraId="735A4950" w14:textId="22F4D947" w:rsidR="00782125" w:rsidRDefault="00782125" w:rsidP="004A0ED6">
            <w:pPr>
              <w:jc w:val="both"/>
            </w:pPr>
            <w:r>
              <w:t xml:space="preserve">Oprávněnost žadatele uvedeného u </w:t>
            </w:r>
            <w:r w:rsidRPr="00FC1167">
              <w:t>příslušného SC / u podporované aktivity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69BB812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4AE665AE" w14:textId="77777777" w:rsidTr="004A0ED6">
        <w:trPr>
          <w:jc w:val="center"/>
        </w:trPr>
        <w:tc>
          <w:tcPr>
            <w:tcW w:w="1413" w:type="dxa"/>
            <w:vAlign w:val="center"/>
          </w:tcPr>
          <w:p w14:paraId="3888BE80" w14:textId="04C40CD0" w:rsidR="00782125" w:rsidRDefault="00782125" w:rsidP="004A0ED6">
            <w:pPr>
              <w:jc w:val="center"/>
            </w:pPr>
            <w:r>
              <w:t>4.</w:t>
            </w:r>
          </w:p>
        </w:tc>
        <w:tc>
          <w:tcPr>
            <w:tcW w:w="6031" w:type="dxa"/>
            <w:vAlign w:val="center"/>
          </w:tcPr>
          <w:p w14:paraId="57D5D3E7" w14:textId="0822C268" w:rsidR="00782125" w:rsidRDefault="00782125" w:rsidP="004A0ED6">
            <w:pPr>
              <w:jc w:val="both"/>
            </w:pPr>
            <w:r>
              <w:t>V</w:t>
            </w:r>
            <w:r w:rsidRPr="00FC1167">
              <w:t>yplněné údaje o veřejné podpoře (je-li relevantní)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412F33E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0399B724" w14:textId="77777777" w:rsidTr="004A0ED6">
        <w:trPr>
          <w:jc w:val="center"/>
        </w:trPr>
        <w:tc>
          <w:tcPr>
            <w:tcW w:w="1413" w:type="dxa"/>
            <w:vAlign w:val="center"/>
          </w:tcPr>
          <w:p w14:paraId="4F2451AD" w14:textId="702C4BF8" w:rsidR="00782125" w:rsidRDefault="00782125" w:rsidP="004A0ED6">
            <w:pPr>
              <w:jc w:val="center"/>
            </w:pPr>
            <w:r>
              <w:t>5.</w:t>
            </w:r>
          </w:p>
        </w:tc>
        <w:tc>
          <w:tcPr>
            <w:tcW w:w="6031" w:type="dxa"/>
            <w:vAlign w:val="center"/>
          </w:tcPr>
          <w:p w14:paraId="03D7925D" w14:textId="710104DC" w:rsidR="00782125" w:rsidRDefault="00782125" w:rsidP="004A0ED6">
            <w:pPr>
              <w:jc w:val="both"/>
            </w:pPr>
            <w:r>
              <w:t>D</w:t>
            </w:r>
            <w:r w:rsidRPr="00FC1167">
              <w:t>ostatečnost popisu na záložce Popis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0016BE9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619BEE0C" w14:textId="77777777" w:rsidTr="004A0ED6">
        <w:trPr>
          <w:jc w:val="center"/>
        </w:trPr>
        <w:tc>
          <w:tcPr>
            <w:tcW w:w="1413" w:type="dxa"/>
            <w:vAlign w:val="center"/>
          </w:tcPr>
          <w:p w14:paraId="1A0ECE57" w14:textId="6E6B6313" w:rsidR="00782125" w:rsidRDefault="00782125" w:rsidP="004A0ED6">
            <w:pPr>
              <w:jc w:val="center"/>
            </w:pPr>
            <w:r>
              <w:t>6.</w:t>
            </w:r>
          </w:p>
        </w:tc>
        <w:tc>
          <w:tcPr>
            <w:tcW w:w="6031" w:type="dxa"/>
            <w:vAlign w:val="center"/>
          </w:tcPr>
          <w:p w14:paraId="3B139A39" w14:textId="3F5E2719" w:rsidR="00782125" w:rsidRDefault="00782125" w:rsidP="004A0ED6">
            <w:pPr>
              <w:jc w:val="both"/>
            </w:pPr>
            <w:r>
              <w:t>S</w:t>
            </w:r>
            <w:r w:rsidRPr="00FC1167">
              <w:t>právnost určení specifického cíle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7A106266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85DC2FB" w14:textId="77777777" w:rsidTr="004A0ED6">
        <w:trPr>
          <w:jc w:val="center"/>
        </w:trPr>
        <w:tc>
          <w:tcPr>
            <w:tcW w:w="1413" w:type="dxa"/>
            <w:vAlign w:val="center"/>
          </w:tcPr>
          <w:p w14:paraId="5B611BF9" w14:textId="28C4C504" w:rsidR="00782125" w:rsidRDefault="00782125" w:rsidP="004A0ED6">
            <w:pPr>
              <w:jc w:val="center"/>
            </w:pPr>
            <w:r>
              <w:t>7.</w:t>
            </w:r>
          </w:p>
        </w:tc>
        <w:tc>
          <w:tcPr>
            <w:tcW w:w="6031" w:type="dxa"/>
            <w:vAlign w:val="center"/>
          </w:tcPr>
          <w:p w14:paraId="36081A1A" w14:textId="450E946E" w:rsidR="00782125" w:rsidRDefault="00782125" w:rsidP="004A0ED6">
            <w:pPr>
              <w:jc w:val="both"/>
            </w:pPr>
            <w:r>
              <w:t>Vyplnění indikátorů projektu.</w:t>
            </w:r>
          </w:p>
        </w:tc>
        <w:tc>
          <w:tcPr>
            <w:tcW w:w="1618" w:type="dxa"/>
            <w:vAlign w:val="center"/>
          </w:tcPr>
          <w:p w14:paraId="6FDE25D1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78549CBA" w14:textId="77777777" w:rsidTr="004A0ED6">
        <w:trPr>
          <w:jc w:val="center"/>
        </w:trPr>
        <w:tc>
          <w:tcPr>
            <w:tcW w:w="1413" w:type="dxa"/>
            <w:vAlign w:val="center"/>
          </w:tcPr>
          <w:p w14:paraId="040B26AA" w14:textId="1FC700B3" w:rsidR="00782125" w:rsidRDefault="00782125" w:rsidP="004A0ED6">
            <w:pPr>
              <w:jc w:val="center"/>
            </w:pPr>
            <w:r>
              <w:t>8.</w:t>
            </w:r>
          </w:p>
        </w:tc>
        <w:tc>
          <w:tcPr>
            <w:tcW w:w="6031" w:type="dxa"/>
            <w:vAlign w:val="center"/>
          </w:tcPr>
          <w:p w14:paraId="000DDAFF" w14:textId="377AFB65" w:rsidR="00782125" w:rsidRDefault="00782125" w:rsidP="004A0ED6">
            <w:pPr>
              <w:jc w:val="both"/>
            </w:pPr>
            <w:r>
              <w:t>S</w:t>
            </w:r>
            <w:r w:rsidRPr="00FC1167">
              <w:t>právnost vyplnění obrazovky Horizontální pri</w:t>
            </w:r>
            <w:r>
              <w:t>ncipy.</w:t>
            </w:r>
          </w:p>
        </w:tc>
        <w:tc>
          <w:tcPr>
            <w:tcW w:w="1618" w:type="dxa"/>
            <w:vAlign w:val="center"/>
          </w:tcPr>
          <w:p w14:paraId="2E972AE0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FF6F12B" w14:textId="77777777" w:rsidTr="004A0ED6">
        <w:trPr>
          <w:jc w:val="center"/>
        </w:trPr>
        <w:tc>
          <w:tcPr>
            <w:tcW w:w="1413" w:type="dxa"/>
            <w:vAlign w:val="center"/>
          </w:tcPr>
          <w:p w14:paraId="64543FC3" w14:textId="30728920" w:rsidR="00782125" w:rsidRDefault="00782125" w:rsidP="004A0ED6">
            <w:pPr>
              <w:jc w:val="center"/>
            </w:pPr>
            <w:r>
              <w:t>9.</w:t>
            </w:r>
          </w:p>
        </w:tc>
        <w:tc>
          <w:tcPr>
            <w:tcW w:w="6031" w:type="dxa"/>
            <w:vAlign w:val="center"/>
          </w:tcPr>
          <w:p w14:paraId="610D92BD" w14:textId="3AD6FA7C" w:rsidR="00782125" w:rsidRDefault="00782125" w:rsidP="004A0ED6">
            <w:pPr>
              <w:jc w:val="both"/>
            </w:pPr>
            <w:r>
              <w:t>S</w:t>
            </w:r>
            <w:r w:rsidRPr="00FC1167">
              <w:t>právnost vyplnění umístění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60C3509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D46119C" w14:textId="77777777" w:rsidTr="004A0ED6">
        <w:trPr>
          <w:jc w:val="center"/>
        </w:trPr>
        <w:tc>
          <w:tcPr>
            <w:tcW w:w="1413" w:type="dxa"/>
            <w:vAlign w:val="center"/>
          </w:tcPr>
          <w:p w14:paraId="321FE1BF" w14:textId="35037002" w:rsidR="00782125" w:rsidRDefault="00782125" w:rsidP="004A0ED6">
            <w:pPr>
              <w:jc w:val="center"/>
            </w:pPr>
            <w:r>
              <w:t>10.</w:t>
            </w:r>
          </w:p>
        </w:tc>
        <w:tc>
          <w:tcPr>
            <w:tcW w:w="6031" w:type="dxa"/>
            <w:vAlign w:val="center"/>
          </w:tcPr>
          <w:p w14:paraId="7F8EC952" w14:textId="0F1EF814" w:rsidR="00782125" w:rsidRDefault="00782125" w:rsidP="004A0ED6">
            <w:pPr>
              <w:jc w:val="both"/>
            </w:pPr>
            <w:r>
              <w:t>H</w:t>
            </w:r>
            <w:r w:rsidRPr="00FC1167">
              <w:t xml:space="preserve">armonogram projektu musí být v souladu s </w:t>
            </w:r>
            <w:r>
              <w:t>předloženými podklady k žádosti.</w:t>
            </w:r>
          </w:p>
        </w:tc>
        <w:tc>
          <w:tcPr>
            <w:tcW w:w="1618" w:type="dxa"/>
            <w:vAlign w:val="center"/>
          </w:tcPr>
          <w:p w14:paraId="23CE52AA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51143725" w14:textId="77777777" w:rsidTr="004A0ED6">
        <w:trPr>
          <w:jc w:val="center"/>
        </w:trPr>
        <w:tc>
          <w:tcPr>
            <w:tcW w:w="1413" w:type="dxa"/>
            <w:vAlign w:val="center"/>
          </w:tcPr>
          <w:p w14:paraId="61ABFE7C" w14:textId="5FECDF55" w:rsidR="00782125" w:rsidRDefault="00782125" w:rsidP="004A0ED6">
            <w:pPr>
              <w:jc w:val="center"/>
            </w:pPr>
            <w:r>
              <w:t>11.</w:t>
            </w:r>
          </w:p>
        </w:tc>
        <w:tc>
          <w:tcPr>
            <w:tcW w:w="6031" w:type="dxa"/>
            <w:vAlign w:val="center"/>
          </w:tcPr>
          <w:p w14:paraId="441E5CF2" w14:textId="0C2424FF" w:rsidR="00782125" w:rsidRDefault="00782125" w:rsidP="004A0ED6">
            <w:pPr>
              <w:jc w:val="both"/>
            </w:pPr>
            <w:r>
              <w:t>V</w:t>
            </w:r>
            <w:r w:rsidRPr="00FC1167">
              <w:t>yplněná záložka Cílová skupina a její dostatečný popis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5BE0907F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7F3D2378" w14:textId="77777777" w:rsidTr="004A0ED6">
        <w:trPr>
          <w:jc w:val="center"/>
        </w:trPr>
        <w:tc>
          <w:tcPr>
            <w:tcW w:w="1413" w:type="dxa"/>
            <w:vAlign w:val="center"/>
          </w:tcPr>
          <w:p w14:paraId="507D8C19" w14:textId="1D409B38" w:rsidR="00782125" w:rsidRDefault="00782125" w:rsidP="004A0ED6">
            <w:pPr>
              <w:jc w:val="center"/>
            </w:pPr>
            <w:r>
              <w:t>12.</w:t>
            </w:r>
          </w:p>
        </w:tc>
        <w:tc>
          <w:tcPr>
            <w:tcW w:w="6031" w:type="dxa"/>
            <w:vAlign w:val="center"/>
          </w:tcPr>
          <w:p w14:paraId="0F946C92" w14:textId="1E4ECF90" w:rsidR="00782125" w:rsidRDefault="00782125" w:rsidP="004A0ED6">
            <w:pPr>
              <w:jc w:val="both"/>
            </w:pPr>
            <w:r>
              <w:t>V</w:t>
            </w:r>
            <w:r w:rsidRPr="00FC1167">
              <w:t>yplněné všechny požadované položky na obrazovkách identifikace sub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4C15E69E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5AE0D451" w14:textId="77777777" w:rsidTr="004A0ED6">
        <w:trPr>
          <w:jc w:val="center"/>
        </w:trPr>
        <w:tc>
          <w:tcPr>
            <w:tcW w:w="1413" w:type="dxa"/>
            <w:vAlign w:val="center"/>
          </w:tcPr>
          <w:p w14:paraId="3C40A438" w14:textId="528F76EE" w:rsidR="00782125" w:rsidRDefault="00782125" w:rsidP="004A0ED6">
            <w:pPr>
              <w:jc w:val="center"/>
            </w:pPr>
            <w:r>
              <w:t>13.</w:t>
            </w:r>
          </w:p>
        </w:tc>
        <w:tc>
          <w:tcPr>
            <w:tcW w:w="6031" w:type="dxa"/>
            <w:vAlign w:val="center"/>
          </w:tcPr>
          <w:p w14:paraId="6786BE42" w14:textId="7B746B2D" w:rsidR="00782125" w:rsidRDefault="00782125" w:rsidP="004A0ED6">
            <w:pPr>
              <w:jc w:val="both"/>
            </w:pPr>
            <w:r>
              <w:t>D</w:t>
            </w:r>
            <w:r w:rsidRPr="00FC1167">
              <w:t>održování limitů způsobilých výdajů dle PrŽaP a obsahu výzvy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373DD9FF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3823488D" w14:textId="77777777" w:rsidTr="004A0ED6">
        <w:trPr>
          <w:jc w:val="center"/>
        </w:trPr>
        <w:tc>
          <w:tcPr>
            <w:tcW w:w="1413" w:type="dxa"/>
            <w:vAlign w:val="center"/>
          </w:tcPr>
          <w:p w14:paraId="7C8F29D9" w14:textId="64D25C27" w:rsidR="00782125" w:rsidRDefault="00782125" w:rsidP="004A0ED6">
            <w:pPr>
              <w:jc w:val="center"/>
            </w:pPr>
            <w:r>
              <w:t>14.</w:t>
            </w:r>
          </w:p>
        </w:tc>
        <w:tc>
          <w:tcPr>
            <w:tcW w:w="6031" w:type="dxa"/>
            <w:vAlign w:val="center"/>
          </w:tcPr>
          <w:p w14:paraId="7E3E089B" w14:textId="16E8D063" w:rsidR="00782125" w:rsidRDefault="00782125" w:rsidP="004A0ED6">
            <w:pPr>
              <w:jc w:val="both"/>
            </w:pPr>
            <w:r>
              <w:t>V</w:t>
            </w:r>
            <w:r w:rsidRPr="00FC1167">
              <w:t>yplněné klíčové aktiv</w:t>
            </w:r>
            <w:r>
              <w:t>ity projektu (je-li relevantní).</w:t>
            </w:r>
          </w:p>
        </w:tc>
        <w:tc>
          <w:tcPr>
            <w:tcW w:w="1618" w:type="dxa"/>
            <w:vAlign w:val="center"/>
          </w:tcPr>
          <w:p w14:paraId="2CDD12B4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1D0EADCB" w14:textId="77777777" w:rsidTr="004A0ED6">
        <w:trPr>
          <w:jc w:val="center"/>
        </w:trPr>
        <w:tc>
          <w:tcPr>
            <w:tcW w:w="1413" w:type="dxa"/>
            <w:vAlign w:val="center"/>
          </w:tcPr>
          <w:p w14:paraId="4E8389BA" w14:textId="7526403F" w:rsidR="00782125" w:rsidRDefault="00782125" w:rsidP="004A0ED6">
            <w:pPr>
              <w:jc w:val="center"/>
            </w:pPr>
            <w:r>
              <w:t>15.</w:t>
            </w:r>
          </w:p>
        </w:tc>
        <w:tc>
          <w:tcPr>
            <w:tcW w:w="6031" w:type="dxa"/>
            <w:vAlign w:val="center"/>
          </w:tcPr>
          <w:p w14:paraId="3CA315CD" w14:textId="1B455967" w:rsidR="00782125" w:rsidRDefault="00782125" w:rsidP="004A0ED6">
            <w:pPr>
              <w:jc w:val="both"/>
            </w:pPr>
            <w:r>
              <w:t>J</w:t>
            </w:r>
            <w:r w:rsidRPr="00FC1167">
              <w:t>e-li relevantní, dostatečně vyplněné obrazovky vztahující se k veřejným zakázkám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57882560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244EE861" w14:textId="77777777" w:rsidTr="004A0ED6">
        <w:trPr>
          <w:jc w:val="center"/>
        </w:trPr>
        <w:tc>
          <w:tcPr>
            <w:tcW w:w="1413" w:type="dxa"/>
            <w:vAlign w:val="center"/>
          </w:tcPr>
          <w:p w14:paraId="7CE332A6" w14:textId="577BA94C" w:rsidR="00782125" w:rsidRDefault="00782125" w:rsidP="004A0ED6">
            <w:pPr>
              <w:jc w:val="center"/>
            </w:pPr>
            <w:r>
              <w:t>16.</w:t>
            </w:r>
          </w:p>
        </w:tc>
        <w:tc>
          <w:tcPr>
            <w:tcW w:w="6031" w:type="dxa"/>
            <w:vAlign w:val="center"/>
          </w:tcPr>
          <w:p w14:paraId="572DF706" w14:textId="27477F16" w:rsidR="00782125" w:rsidRDefault="00782125" w:rsidP="004A0ED6">
            <w:pPr>
              <w:jc w:val="both"/>
            </w:pPr>
            <w:r>
              <w:t xml:space="preserve">Přiložené všechny povinné přílohy dle požadavků PrŽaP, případně další přílohy dle obsahu výzvy a jejích příloh. </w:t>
            </w:r>
          </w:p>
        </w:tc>
        <w:tc>
          <w:tcPr>
            <w:tcW w:w="1618" w:type="dxa"/>
            <w:vAlign w:val="center"/>
          </w:tcPr>
          <w:p w14:paraId="196A7673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  <w:tr w:rsidR="00782125" w14:paraId="7E8E6F45" w14:textId="77777777" w:rsidTr="004A0ED6">
        <w:trPr>
          <w:jc w:val="center"/>
        </w:trPr>
        <w:tc>
          <w:tcPr>
            <w:tcW w:w="1413" w:type="dxa"/>
            <w:vAlign w:val="center"/>
          </w:tcPr>
          <w:p w14:paraId="2F8E8DA1" w14:textId="3E1A9E8D" w:rsidR="00782125" w:rsidRDefault="00782125" w:rsidP="004A0ED6">
            <w:pPr>
              <w:jc w:val="center"/>
            </w:pPr>
            <w:r>
              <w:t>17.</w:t>
            </w:r>
          </w:p>
        </w:tc>
        <w:tc>
          <w:tcPr>
            <w:tcW w:w="6031" w:type="dxa"/>
            <w:vAlign w:val="center"/>
          </w:tcPr>
          <w:p w14:paraId="02359979" w14:textId="331B0B55" w:rsidR="00782125" w:rsidRDefault="00782125" w:rsidP="004A0ED6">
            <w:pPr>
              <w:jc w:val="both"/>
            </w:pPr>
            <w:r>
              <w:t>Žadatel v rámci výzvy k doplnění žádosti neprovedl neoprávněné věcné změny, k nimž nebyl vyzván.</w:t>
            </w:r>
          </w:p>
        </w:tc>
        <w:tc>
          <w:tcPr>
            <w:tcW w:w="1618" w:type="dxa"/>
            <w:vAlign w:val="center"/>
          </w:tcPr>
          <w:p w14:paraId="5D4D6E54" w14:textId="77777777" w:rsidR="00782125" w:rsidRDefault="00782125" w:rsidP="00FC1167">
            <w:pPr>
              <w:jc w:val="center"/>
            </w:pPr>
            <w:r>
              <w:t>Vylučovací</w:t>
            </w:r>
          </w:p>
        </w:tc>
      </w:tr>
    </w:tbl>
    <w:p w14:paraId="394FAA58" w14:textId="77777777" w:rsidR="00C128DF" w:rsidRDefault="00C128DF" w:rsidP="00FC1167"/>
    <w:p w14:paraId="4046CA9C" w14:textId="77777777" w:rsidR="00C80D2A" w:rsidRPr="00C80D2A" w:rsidRDefault="00C128DF" w:rsidP="00C80D2A">
      <w:r>
        <w:br w:type="page"/>
      </w:r>
    </w:p>
    <w:p w14:paraId="76D797F0" w14:textId="77777777" w:rsidR="00C80D2A" w:rsidRDefault="00C80D2A" w:rsidP="00C80D2A">
      <w:pPr>
        <w:pStyle w:val="Odstavecseseznamem"/>
        <w:ind w:left="426"/>
        <w:rPr>
          <w:b/>
        </w:rPr>
      </w:pPr>
    </w:p>
    <w:p w14:paraId="47ECC727" w14:textId="77777777" w:rsidR="00FC1167" w:rsidRPr="00C80D2A" w:rsidRDefault="00C128DF" w:rsidP="00C80D2A">
      <w:pPr>
        <w:pStyle w:val="Odstavecseseznamem"/>
        <w:numPr>
          <w:ilvl w:val="0"/>
          <w:numId w:val="3"/>
        </w:numPr>
        <w:ind w:left="426"/>
        <w:rPr>
          <w:b/>
        </w:rPr>
      </w:pPr>
      <w:r w:rsidRPr="00C80D2A">
        <w:rPr>
          <w:b/>
        </w:rPr>
        <w:t xml:space="preserve">Kritéria pro hodnocení přijatelnosti žádostí </w:t>
      </w:r>
    </w:p>
    <w:p w14:paraId="61A0EB79" w14:textId="77777777" w:rsidR="00C128DF" w:rsidRDefault="00C128DF" w:rsidP="00C128D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6"/>
        <w:gridCol w:w="5969"/>
        <w:gridCol w:w="1687"/>
      </w:tblGrid>
      <w:tr w:rsidR="00782125" w14:paraId="20E06D45" w14:textId="77777777" w:rsidTr="004A0ED6">
        <w:trPr>
          <w:trHeight w:val="772"/>
        </w:trPr>
        <w:tc>
          <w:tcPr>
            <w:tcW w:w="1413" w:type="dxa"/>
            <w:vAlign w:val="center"/>
          </w:tcPr>
          <w:p w14:paraId="69F52D51" w14:textId="739AD23C" w:rsidR="00782125" w:rsidRPr="00C128DF" w:rsidRDefault="00782125" w:rsidP="0078212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6028" w:type="dxa"/>
            <w:vAlign w:val="center"/>
          </w:tcPr>
          <w:p w14:paraId="757665A8" w14:textId="53B53669" w:rsidR="00782125" w:rsidRPr="00C128DF" w:rsidRDefault="00782125" w:rsidP="00C128DF">
            <w:pPr>
              <w:jc w:val="center"/>
              <w:rPr>
                <w:b/>
              </w:rPr>
            </w:pPr>
            <w:r w:rsidRPr="00C128DF">
              <w:rPr>
                <w:b/>
              </w:rPr>
              <w:t>Název kritéria</w:t>
            </w:r>
          </w:p>
        </w:tc>
        <w:tc>
          <w:tcPr>
            <w:tcW w:w="1621" w:type="dxa"/>
            <w:vAlign w:val="center"/>
          </w:tcPr>
          <w:p w14:paraId="5A26E307" w14:textId="77777777" w:rsidR="00782125" w:rsidRPr="00C128DF" w:rsidRDefault="00782125" w:rsidP="00C128DF">
            <w:pPr>
              <w:jc w:val="center"/>
              <w:rPr>
                <w:b/>
              </w:rPr>
            </w:pPr>
            <w:r w:rsidRPr="00C128DF">
              <w:rPr>
                <w:b/>
              </w:rPr>
              <w:t>Funkce kritéria</w:t>
            </w:r>
          </w:p>
        </w:tc>
      </w:tr>
      <w:tr w:rsidR="00782125" w14:paraId="0E7C0981" w14:textId="77777777" w:rsidTr="004A0ED6">
        <w:tc>
          <w:tcPr>
            <w:tcW w:w="1413" w:type="dxa"/>
            <w:vAlign w:val="center"/>
          </w:tcPr>
          <w:p w14:paraId="70B711C2" w14:textId="15804887" w:rsidR="00782125" w:rsidRDefault="00782125" w:rsidP="004A0ED6">
            <w:pPr>
              <w:jc w:val="center"/>
            </w:pPr>
            <w:r>
              <w:t>1.</w:t>
            </w:r>
          </w:p>
        </w:tc>
        <w:tc>
          <w:tcPr>
            <w:tcW w:w="6028" w:type="dxa"/>
            <w:vAlign w:val="center"/>
          </w:tcPr>
          <w:p w14:paraId="5CCCAEDB" w14:textId="7DD85EBA" w:rsidR="00782125" w:rsidRDefault="00782125" w:rsidP="004A0ED6">
            <w:pPr>
              <w:jc w:val="both"/>
            </w:pPr>
            <w:r>
              <w:t>Projekt obsahuje dostatečné zhodnocení stávajícího stavu území (biodiverzity a ekologické stability).</w:t>
            </w:r>
          </w:p>
        </w:tc>
        <w:tc>
          <w:tcPr>
            <w:tcW w:w="1621" w:type="dxa"/>
            <w:vAlign w:val="center"/>
          </w:tcPr>
          <w:p w14:paraId="335CE9A4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36B4E790" w14:textId="77777777" w:rsidTr="004A0ED6">
        <w:tc>
          <w:tcPr>
            <w:tcW w:w="1413" w:type="dxa"/>
            <w:vAlign w:val="center"/>
          </w:tcPr>
          <w:p w14:paraId="0D8A51CA" w14:textId="756B18EA" w:rsidR="00782125" w:rsidRPr="00C128DF" w:rsidRDefault="00782125" w:rsidP="004A0ED6">
            <w:pPr>
              <w:jc w:val="center"/>
            </w:pPr>
            <w:r>
              <w:t>2.</w:t>
            </w:r>
          </w:p>
        </w:tc>
        <w:tc>
          <w:tcPr>
            <w:tcW w:w="6028" w:type="dxa"/>
            <w:vAlign w:val="center"/>
          </w:tcPr>
          <w:p w14:paraId="478553EF" w14:textId="3A3139FC" w:rsidR="00782125" w:rsidRDefault="00782125" w:rsidP="004A0ED6">
            <w:pPr>
              <w:jc w:val="both"/>
            </w:pPr>
            <w:r w:rsidRPr="00C128DF">
              <w:t xml:space="preserve">Projekt naplňuje cíle podpory a jeho </w:t>
            </w:r>
            <w:r>
              <w:t xml:space="preserve">přínosy k naplnění cílů podpory </w:t>
            </w:r>
            <w:r w:rsidRPr="00C128DF">
              <w:t>nejsou zanedbatelné.</w:t>
            </w:r>
          </w:p>
        </w:tc>
        <w:tc>
          <w:tcPr>
            <w:tcW w:w="1621" w:type="dxa"/>
            <w:vAlign w:val="center"/>
          </w:tcPr>
          <w:p w14:paraId="60F1C8E5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03D97252" w14:textId="77777777" w:rsidTr="004A0ED6">
        <w:tc>
          <w:tcPr>
            <w:tcW w:w="1413" w:type="dxa"/>
            <w:vAlign w:val="center"/>
          </w:tcPr>
          <w:p w14:paraId="0AEC047C" w14:textId="28A7B9DA" w:rsidR="00782125" w:rsidRDefault="00782125" w:rsidP="004A0ED6">
            <w:pPr>
              <w:jc w:val="center"/>
            </w:pPr>
            <w:r>
              <w:t>3.</w:t>
            </w:r>
          </w:p>
        </w:tc>
        <w:tc>
          <w:tcPr>
            <w:tcW w:w="6028" w:type="dxa"/>
            <w:vAlign w:val="center"/>
          </w:tcPr>
          <w:p w14:paraId="55244824" w14:textId="0E7072AD" w:rsidR="00782125" w:rsidRDefault="00782125" w:rsidP="004A0ED6">
            <w:pPr>
              <w:jc w:val="both"/>
            </w:pPr>
            <w:r>
              <w:t>V projektu je dostatečně zhodnocen vliv průběhu realizace opatření na biodiverzitu a funkce ekosystémů a v případě existence negativních vlivů jsou navržena dostatečná opatření k jejich eliminaci či minimalizaci.</w:t>
            </w:r>
          </w:p>
        </w:tc>
        <w:tc>
          <w:tcPr>
            <w:tcW w:w="1621" w:type="dxa"/>
            <w:vAlign w:val="center"/>
          </w:tcPr>
          <w:p w14:paraId="6BF07C32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0ADCA222" w14:textId="77777777" w:rsidTr="004A0ED6">
        <w:tc>
          <w:tcPr>
            <w:tcW w:w="1413" w:type="dxa"/>
            <w:vAlign w:val="center"/>
          </w:tcPr>
          <w:p w14:paraId="6640AB91" w14:textId="4591A8F3" w:rsidR="00782125" w:rsidRDefault="00782125" w:rsidP="004A0ED6">
            <w:pPr>
              <w:jc w:val="center"/>
            </w:pPr>
            <w:r>
              <w:t>4.</w:t>
            </w:r>
          </w:p>
        </w:tc>
        <w:tc>
          <w:tcPr>
            <w:tcW w:w="6028" w:type="dxa"/>
            <w:vAlign w:val="center"/>
          </w:tcPr>
          <w:p w14:paraId="4803537C" w14:textId="1B74ADEA" w:rsidR="00782125" w:rsidRDefault="00782125" w:rsidP="004A0ED6">
            <w:pPr>
              <w:jc w:val="both"/>
            </w:pPr>
            <w:r>
              <w:t>Projekt je v souladu s programem OPŽP, Programovým dokumentem a Pravidly pro žadatele a příjemce.</w:t>
            </w:r>
          </w:p>
        </w:tc>
        <w:tc>
          <w:tcPr>
            <w:tcW w:w="1621" w:type="dxa"/>
            <w:vAlign w:val="center"/>
          </w:tcPr>
          <w:p w14:paraId="42A68F84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531B7FA8" w14:textId="77777777" w:rsidTr="004A0ED6">
        <w:tc>
          <w:tcPr>
            <w:tcW w:w="1413" w:type="dxa"/>
            <w:vAlign w:val="center"/>
          </w:tcPr>
          <w:p w14:paraId="3A0E82AE" w14:textId="000B5A6F" w:rsidR="00782125" w:rsidRDefault="00782125" w:rsidP="004A0ED6">
            <w:pPr>
              <w:jc w:val="center"/>
            </w:pPr>
            <w:r>
              <w:t>5.</w:t>
            </w:r>
          </w:p>
        </w:tc>
        <w:tc>
          <w:tcPr>
            <w:tcW w:w="6028" w:type="dxa"/>
            <w:vAlign w:val="center"/>
          </w:tcPr>
          <w:p w14:paraId="4D44AA66" w14:textId="5A02D767" w:rsidR="00782125" w:rsidRDefault="00782125" w:rsidP="004A0ED6">
            <w:pPr>
              <w:jc w:val="both"/>
            </w:pPr>
            <w:r>
              <w:t>Projekt není v rozporu se schváleným Státním programem ochrany přírody a krajiny ČR, Strategií ochrany biologické rozmanitosti České republiky, Strategickým rámcem udržitelného rozvoje a Státní politikou životního prostředí ČR.</w:t>
            </w:r>
          </w:p>
        </w:tc>
        <w:tc>
          <w:tcPr>
            <w:tcW w:w="1621" w:type="dxa"/>
            <w:vAlign w:val="center"/>
          </w:tcPr>
          <w:p w14:paraId="5E49DFCC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1A271B91" w14:textId="77777777" w:rsidTr="004A0ED6">
        <w:tc>
          <w:tcPr>
            <w:tcW w:w="1413" w:type="dxa"/>
            <w:vAlign w:val="center"/>
          </w:tcPr>
          <w:p w14:paraId="060FEE4F" w14:textId="4E98F3DE" w:rsidR="00782125" w:rsidRDefault="00782125" w:rsidP="004A0ED6">
            <w:pPr>
              <w:jc w:val="center"/>
            </w:pPr>
            <w:r>
              <w:t>6.</w:t>
            </w:r>
          </w:p>
        </w:tc>
        <w:tc>
          <w:tcPr>
            <w:tcW w:w="6028" w:type="dxa"/>
            <w:vAlign w:val="center"/>
          </w:tcPr>
          <w:p w14:paraId="60FD351C" w14:textId="59B81524" w:rsidR="00782125" w:rsidRDefault="00782125" w:rsidP="004A0ED6">
            <w:pPr>
              <w:jc w:val="both"/>
            </w:pPr>
            <w:r>
              <w:t>Projekt není v kolizi s ostatními zájmy chráněnými dle zákona č. 114/1992 Sb., o ochraně přírody a krajiny.</w:t>
            </w:r>
          </w:p>
        </w:tc>
        <w:tc>
          <w:tcPr>
            <w:tcW w:w="1621" w:type="dxa"/>
            <w:vAlign w:val="center"/>
          </w:tcPr>
          <w:p w14:paraId="6CEB4E48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013F1A51" w14:textId="77777777" w:rsidTr="004A0ED6">
        <w:tc>
          <w:tcPr>
            <w:tcW w:w="1413" w:type="dxa"/>
            <w:vAlign w:val="center"/>
          </w:tcPr>
          <w:p w14:paraId="2CC04665" w14:textId="5CD0778C" w:rsidR="00782125" w:rsidRDefault="00782125" w:rsidP="004A0ED6">
            <w:pPr>
              <w:jc w:val="center"/>
            </w:pPr>
            <w:r>
              <w:t>7.</w:t>
            </w:r>
          </w:p>
        </w:tc>
        <w:tc>
          <w:tcPr>
            <w:tcW w:w="6028" w:type="dxa"/>
            <w:vAlign w:val="center"/>
          </w:tcPr>
          <w:p w14:paraId="69594371" w14:textId="2C35F337" w:rsidR="00782125" w:rsidRDefault="00782125" w:rsidP="004A0ED6">
            <w:pPr>
              <w:jc w:val="both"/>
            </w:pPr>
            <w:r>
              <w:t>Pokud se projekt bude realizovat v ZCHÚ (nebo jeho OP) nebo v lokalitě soustavy Natura 2000, není v rozporu s plánem péče o ZCHÚ ani se souhrnem doporučených opatření pro lokalitu soustavy Natura 2000.</w:t>
            </w:r>
          </w:p>
        </w:tc>
        <w:tc>
          <w:tcPr>
            <w:tcW w:w="1621" w:type="dxa"/>
            <w:vAlign w:val="center"/>
          </w:tcPr>
          <w:p w14:paraId="207D47FB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26F235DE" w14:textId="77777777" w:rsidTr="004A0ED6">
        <w:tc>
          <w:tcPr>
            <w:tcW w:w="1413" w:type="dxa"/>
            <w:vAlign w:val="center"/>
          </w:tcPr>
          <w:p w14:paraId="69E33166" w14:textId="44870C8D" w:rsidR="00782125" w:rsidRDefault="00782125" w:rsidP="004A0ED6">
            <w:pPr>
              <w:jc w:val="center"/>
            </w:pPr>
            <w:r>
              <w:t>8.</w:t>
            </w:r>
          </w:p>
        </w:tc>
        <w:tc>
          <w:tcPr>
            <w:tcW w:w="6028" w:type="dxa"/>
            <w:vAlign w:val="center"/>
          </w:tcPr>
          <w:p w14:paraId="6CE13664" w14:textId="67595A1E" w:rsidR="00782125" w:rsidRDefault="00782125" w:rsidP="004A0ED6">
            <w:pPr>
              <w:jc w:val="both"/>
            </w:pPr>
            <w:r>
              <w:t xml:space="preserve">Projekt není v rozporu s územně plánovací dokumentací nebo schválenými pozemkovými úpravami. </w:t>
            </w:r>
          </w:p>
        </w:tc>
        <w:tc>
          <w:tcPr>
            <w:tcW w:w="1621" w:type="dxa"/>
            <w:vAlign w:val="center"/>
          </w:tcPr>
          <w:p w14:paraId="16F0978A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74021865" w14:textId="77777777" w:rsidTr="004A0ED6">
        <w:tc>
          <w:tcPr>
            <w:tcW w:w="1413" w:type="dxa"/>
            <w:vAlign w:val="center"/>
          </w:tcPr>
          <w:p w14:paraId="11F5F3DB" w14:textId="0BF95D22" w:rsidR="00782125" w:rsidRDefault="00782125" w:rsidP="004A0ED6">
            <w:pPr>
              <w:jc w:val="center"/>
            </w:pPr>
            <w:r>
              <w:t>9.</w:t>
            </w:r>
          </w:p>
        </w:tc>
        <w:tc>
          <w:tcPr>
            <w:tcW w:w="6028" w:type="dxa"/>
            <w:vAlign w:val="center"/>
          </w:tcPr>
          <w:p w14:paraId="350949FC" w14:textId="4BEB0399" w:rsidR="00782125" w:rsidRDefault="00782125" w:rsidP="004A0ED6">
            <w:pPr>
              <w:jc w:val="both"/>
            </w:pPr>
            <w:r>
              <w:t>Realizace projektu nezpůsobí významný pokles biodiverzity v lokalitě a zároveň nedojde k nevratnému negativnímu ovlivnění nebo zásahu do biotopů zvláště chráněných nebo ohrožených druhů rostlin a živočichů.</w:t>
            </w:r>
          </w:p>
        </w:tc>
        <w:tc>
          <w:tcPr>
            <w:tcW w:w="1621" w:type="dxa"/>
            <w:vAlign w:val="center"/>
          </w:tcPr>
          <w:p w14:paraId="40681533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527D0573" w14:textId="77777777" w:rsidTr="004A0ED6">
        <w:tc>
          <w:tcPr>
            <w:tcW w:w="1413" w:type="dxa"/>
            <w:vAlign w:val="center"/>
          </w:tcPr>
          <w:p w14:paraId="36543867" w14:textId="7876A801" w:rsidR="00782125" w:rsidRDefault="00782125" w:rsidP="004A0ED6">
            <w:pPr>
              <w:jc w:val="center"/>
            </w:pPr>
            <w:r>
              <w:t>10.</w:t>
            </w:r>
          </w:p>
        </w:tc>
        <w:tc>
          <w:tcPr>
            <w:tcW w:w="6028" w:type="dxa"/>
            <w:vAlign w:val="center"/>
          </w:tcPr>
          <w:p w14:paraId="33B23087" w14:textId="2398C1EC" w:rsidR="00782125" w:rsidRDefault="00782125" w:rsidP="004A0ED6">
            <w:pPr>
              <w:jc w:val="both"/>
            </w:pPr>
            <w:r>
              <w:t>Náklady akce, které přesahují 150 % nákladů obvyklých opatření MŽP, nepřesahují 100 % dle Katalogu cen stavebních prací a jsou objektivně odůvodněny. Na realizaci projektu, který obsahuje náklady přesahující 150 % nákladů obvyklých opatření MŽP, existuje zvýšený zájem ochrany přírody a krajiny.</w:t>
            </w:r>
          </w:p>
          <w:p w14:paraId="0F6ED6DA" w14:textId="706B548A" w:rsidR="00782125" w:rsidRPr="0021333A" w:rsidRDefault="00782125" w:rsidP="004A0ED6">
            <w:pPr>
              <w:jc w:val="both"/>
              <w:rPr>
                <w:i/>
              </w:rPr>
            </w:pPr>
            <w:r w:rsidRPr="0021333A">
              <w:rPr>
                <w:i/>
                <w:sz w:val="22"/>
              </w:rPr>
              <w:t>Za zvýšený zájem ochrany přírody a krajiny lze považovat opatření zaměřená na zachování nebo obnovu významných přírodních hodnot v dané lokalitě.</w:t>
            </w:r>
          </w:p>
        </w:tc>
        <w:tc>
          <w:tcPr>
            <w:tcW w:w="1621" w:type="dxa"/>
            <w:vAlign w:val="center"/>
          </w:tcPr>
          <w:p w14:paraId="2A351BEC" w14:textId="77777777" w:rsidR="00782125" w:rsidRDefault="00782125" w:rsidP="00C80D2A">
            <w:pPr>
              <w:jc w:val="center"/>
            </w:pPr>
            <w:r>
              <w:t>Vylučovací</w:t>
            </w:r>
          </w:p>
        </w:tc>
      </w:tr>
      <w:tr w:rsidR="00782125" w14:paraId="49FBA495" w14:textId="77777777" w:rsidTr="00782125">
        <w:tc>
          <w:tcPr>
            <w:tcW w:w="1413" w:type="dxa"/>
            <w:vAlign w:val="center"/>
          </w:tcPr>
          <w:p w14:paraId="4FAC3F7C" w14:textId="55E5B6CD" w:rsidR="00782125" w:rsidRDefault="00782125" w:rsidP="00782125">
            <w:pPr>
              <w:jc w:val="center"/>
            </w:pPr>
            <w:r>
              <w:t>11.</w:t>
            </w:r>
          </w:p>
        </w:tc>
        <w:tc>
          <w:tcPr>
            <w:tcW w:w="6028" w:type="dxa"/>
            <w:vAlign w:val="center"/>
          </w:tcPr>
          <w:p w14:paraId="1E0C6153" w14:textId="254359D7" w:rsidR="00782125" w:rsidRDefault="00782125" w:rsidP="004A0ED6">
            <w:pPr>
              <w:jc w:val="both"/>
            </w:pPr>
            <w:r>
              <w:t>Náklady akce, které nemají položku v Nákladech obvyklých opatření MŽP, nepřesahují 100 % dle Katalogu cen stavebních prací.</w:t>
            </w:r>
          </w:p>
        </w:tc>
        <w:tc>
          <w:tcPr>
            <w:tcW w:w="1621" w:type="dxa"/>
            <w:vAlign w:val="center"/>
          </w:tcPr>
          <w:p w14:paraId="5BFE687F" w14:textId="23DA477A" w:rsidR="00782125" w:rsidRDefault="00782125" w:rsidP="00C80D2A">
            <w:pPr>
              <w:jc w:val="center"/>
            </w:pPr>
            <w:commentRangeStart w:id="1"/>
            <w:r>
              <w:t>Vylučovací</w:t>
            </w:r>
            <w:commentRangeEnd w:id="1"/>
            <w:r>
              <w:rPr>
                <w:rStyle w:val="Odkaznakoment"/>
              </w:rPr>
              <w:commentReference w:id="1"/>
            </w:r>
          </w:p>
        </w:tc>
      </w:tr>
      <w:tr w:rsidR="00782125" w14:paraId="2787DA49" w14:textId="77777777" w:rsidTr="004A0ED6">
        <w:tc>
          <w:tcPr>
            <w:tcW w:w="1413" w:type="dxa"/>
            <w:vAlign w:val="center"/>
          </w:tcPr>
          <w:p w14:paraId="41BCF467" w14:textId="487A4EE2" w:rsidR="00782125" w:rsidRPr="00C128DF" w:rsidRDefault="00782125" w:rsidP="004A0ED6">
            <w:pPr>
              <w:jc w:val="center"/>
            </w:pPr>
            <w:r>
              <w:t>12.</w:t>
            </w:r>
          </w:p>
        </w:tc>
        <w:tc>
          <w:tcPr>
            <w:tcW w:w="6028" w:type="dxa"/>
            <w:vAlign w:val="center"/>
          </w:tcPr>
          <w:p w14:paraId="467F332D" w14:textId="58048DB3" w:rsidR="00782125" w:rsidRDefault="00782125" w:rsidP="004A0ED6">
            <w:pPr>
              <w:jc w:val="both"/>
            </w:pPr>
            <w:r w:rsidRPr="00C128DF">
              <w:t xml:space="preserve">Vyhovující ekonomické vyhodnocení žadatele </w:t>
            </w:r>
            <w:r>
              <w:t xml:space="preserve">na základě ekonomických podkladů předložených s žádostí o podporu (podle bodu C.2.1.2). </w:t>
            </w:r>
          </w:p>
        </w:tc>
        <w:tc>
          <w:tcPr>
            <w:tcW w:w="1621" w:type="dxa"/>
            <w:vAlign w:val="center"/>
          </w:tcPr>
          <w:p w14:paraId="18DB1380" w14:textId="77777777" w:rsidR="00782125" w:rsidRDefault="00782125" w:rsidP="00C80D2A">
            <w:pPr>
              <w:jc w:val="center"/>
            </w:pPr>
            <w:commentRangeStart w:id="2"/>
            <w:r>
              <w:t>Vylučovací</w:t>
            </w:r>
            <w:commentRangeEnd w:id="2"/>
            <w:r>
              <w:rPr>
                <w:rStyle w:val="Odkaznakoment"/>
              </w:rPr>
              <w:commentReference w:id="2"/>
            </w:r>
          </w:p>
        </w:tc>
      </w:tr>
    </w:tbl>
    <w:p w14:paraId="21CDF29F" w14:textId="77777777" w:rsidR="00C128DF" w:rsidRDefault="00C128DF" w:rsidP="00C128DF">
      <w:pPr>
        <w:ind w:left="360"/>
      </w:pPr>
    </w:p>
    <w:p w14:paraId="479EFA40" w14:textId="77777777" w:rsidR="00095F0D" w:rsidRDefault="00782125" w:rsidP="004A0ED6">
      <w:pPr>
        <w:pStyle w:val="Odstavecseseznamem"/>
        <w:numPr>
          <w:ilvl w:val="0"/>
          <w:numId w:val="3"/>
        </w:numPr>
        <w:ind w:left="426"/>
        <w:rPr>
          <w:b/>
        </w:rPr>
      </w:pPr>
      <w:r>
        <w:rPr>
          <w:b/>
        </w:rPr>
        <w:t>Specifická k</w:t>
      </w:r>
      <w:r w:rsidRPr="004A0ED6">
        <w:rPr>
          <w:b/>
        </w:rPr>
        <w:t xml:space="preserve">ritéria pro hodnocení přijatelnosti žádostí </w:t>
      </w:r>
    </w:p>
    <w:p w14:paraId="79894F68" w14:textId="77777777" w:rsidR="00095F0D" w:rsidRDefault="00095F0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696"/>
      </w:tblGrid>
      <w:tr w:rsidR="00095F0D" w14:paraId="712FB341" w14:textId="77777777" w:rsidTr="004A0ED6">
        <w:tc>
          <w:tcPr>
            <w:tcW w:w="1413" w:type="dxa"/>
            <w:vAlign w:val="center"/>
          </w:tcPr>
          <w:p w14:paraId="578F24E5" w14:textId="2C421DEF" w:rsidR="00095F0D" w:rsidRDefault="00095F0D" w:rsidP="004A0ED6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5953" w:type="dxa"/>
            <w:vAlign w:val="center"/>
          </w:tcPr>
          <w:p w14:paraId="29875177" w14:textId="7F8326D9" w:rsidR="00095F0D" w:rsidRDefault="00095F0D" w:rsidP="004A0ED6">
            <w:pPr>
              <w:jc w:val="center"/>
              <w:rPr>
                <w:b/>
              </w:rPr>
            </w:pPr>
            <w:r w:rsidRPr="00C128DF">
              <w:rPr>
                <w:b/>
              </w:rPr>
              <w:t>Název kritéria</w:t>
            </w:r>
          </w:p>
        </w:tc>
        <w:tc>
          <w:tcPr>
            <w:tcW w:w="1696" w:type="dxa"/>
            <w:vAlign w:val="center"/>
          </w:tcPr>
          <w:p w14:paraId="474D07C4" w14:textId="6576488B" w:rsidR="00095F0D" w:rsidRDefault="00095F0D" w:rsidP="004A0ED6">
            <w:pPr>
              <w:jc w:val="center"/>
              <w:rPr>
                <w:b/>
              </w:rPr>
            </w:pPr>
            <w:r w:rsidRPr="00C128DF">
              <w:rPr>
                <w:b/>
              </w:rPr>
              <w:t>Funkce kritéria</w:t>
            </w:r>
          </w:p>
        </w:tc>
      </w:tr>
      <w:tr w:rsidR="00095F0D" w14:paraId="5EE429F4" w14:textId="77777777" w:rsidTr="004A0ED6">
        <w:tc>
          <w:tcPr>
            <w:tcW w:w="1413" w:type="dxa"/>
            <w:vAlign w:val="center"/>
          </w:tcPr>
          <w:p w14:paraId="4DFCC8A3" w14:textId="05C9E420" w:rsidR="00095F0D" w:rsidRPr="004A0ED6" w:rsidRDefault="00095F0D" w:rsidP="004A0ED6">
            <w:pPr>
              <w:jc w:val="center"/>
            </w:pPr>
            <w:r w:rsidRPr="004A0ED6">
              <w:t>1.</w:t>
            </w:r>
          </w:p>
        </w:tc>
        <w:tc>
          <w:tcPr>
            <w:tcW w:w="5953" w:type="dxa"/>
          </w:tcPr>
          <w:p w14:paraId="75A9F126" w14:textId="423ACDAA" w:rsidR="00095F0D" w:rsidRPr="004A0ED6" w:rsidRDefault="00095F0D" w:rsidP="004A0ED6">
            <w:pPr>
              <w:jc w:val="both"/>
            </w:pPr>
            <w:r w:rsidRPr="004A0ED6">
              <w:t>Studie systému sídelní zeleně musí být zpracována dle Osnovy a metodického rámce pro zpracování studií systému sídelní zeleně,</w:t>
            </w:r>
          </w:p>
        </w:tc>
        <w:tc>
          <w:tcPr>
            <w:tcW w:w="1696" w:type="dxa"/>
            <w:vAlign w:val="center"/>
          </w:tcPr>
          <w:p w14:paraId="13953A24" w14:textId="324D4097" w:rsidR="00095F0D" w:rsidRPr="004A0ED6" w:rsidRDefault="00095F0D" w:rsidP="004A0ED6">
            <w:pPr>
              <w:jc w:val="center"/>
            </w:pPr>
            <w:commentRangeStart w:id="3"/>
            <w:r w:rsidRPr="004A0ED6">
              <w:t>Vylučovací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</w:tr>
      <w:tr w:rsidR="00095F0D" w14:paraId="1976538D" w14:textId="77777777" w:rsidTr="004A0ED6">
        <w:tc>
          <w:tcPr>
            <w:tcW w:w="1413" w:type="dxa"/>
            <w:vAlign w:val="center"/>
          </w:tcPr>
          <w:p w14:paraId="722A5C4A" w14:textId="2D415B1F" w:rsidR="00095F0D" w:rsidRPr="004A0ED6" w:rsidRDefault="00095F0D" w:rsidP="004A0ED6">
            <w:pPr>
              <w:jc w:val="center"/>
            </w:pPr>
            <w:r w:rsidRPr="004A0ED6">
              <w:t>2.</w:t>
            </w:r>
          </w:p>
        </w:tc>
        <w:tc>
          <w:tcPr>
            <w:tcW w:w="5953" w:type="dxa"/>
          </w:tcPr>
          <w:p w14:paraId="5E237D3D" w14:textId="2DECF109" w:rsidR="00095F0D" w:rsidRPr="004A0ED6" w:rsidRDefault="00095F0D" w:rsidP="004A0ED6">
            <w:pPr>
              <w:jc w:val="both"/>
            </w:pPr>
            <w:r w:rsidRPr="004A0ED6">
              <w:t>Revitalizované plochy zeleně jsou v územním plánu vymezeny jako zeleň ve veřejném prostranství nebo samostatně vymezeny jako plochy zeleně nebo vymezeny v rámci systému sídelní zeleně nebo jako plochy, jejichž podmínky využití zajišťují ochranu před zastavěním a umožňují využití jako zeleň. Výjimku tvoří revitalizace prvků zeleně a liniových výsadeb podél komunikací a vodních toků, které nemusí být v územním plánu samostatně vymezeny. Revitalizované plochy se musí nacházet v zastavěném území sídla nebo na zastavitelné ploše mimo zastavěné území, na které od doby schválení územního plánu došlo k realizaci zástavby či bylo vydáno stavební povolení.</w:t>
            </w:r>
          </w:p>
        </w:tc>
        <w:tc>
          <w:tcPr>
            <w:tcW w:w="1696" w:type="dxa"/>
            <w:vAlign w:val="center"/>
          </w:tcPr>
          <w:p w14:paraId="12887ED4" w14:textId="58B3B0CE" w:rsidR="00095F0D" w:rsidRPr="004A0ED6" w:rsidRDefault="00095F0D" w:rsidP="004A0ED6">
            <w:pPr>
              <w:jc w:val="center"/>
            </w:pPr>
            <w:r w:rsidRPr="004A0ED6">
              <w:t>Vylučovací</w:t>
            </w:r>
          </w:p>
        </w:tc>
      </w:tr>
    </w:tbl>
    <w:p w14:paraId="74E177E7" w14:textId="38F33394" w:rsidR="00C80D2A" w:rsidRPr="004A0ED6" w:rsidRDefault="00C80D2A">
      <w:pPr>
        <w:rPr>
          <w:b/>
        </w:rPr>
      </w:pPr>
      <w:r w:rsidRPr="004A0ED6">
        <w:rPr>
          <w:b/>
        </w:rPr>
        <w:br w:type="page"/>
      </w:r>
    </w:p>
    <w:p w14:paraId="08C1D753" w14:textId="77777777" w:rsidR="00C80D2A" w:rsidRDefault="00C80D2A" w:rsidP="00C80D2A">
      <w:pPr>
        <w:pStyle w:val="Odstavecseseznamem"/>
      </w:pPr>
    </w:p>
    <w:p w14:paraId="0F6E4F1E" w14:textId="77777777" w:rsidR="00C128DF" w:rsidRPr="00C80D2A" w:rsidRDefault="00C80D2A" w:rsidP="00C80D2A">
      <w:pPr>
        <w:pStyle w:val="Odstavecseseznamem"/>
        <w:numPr>
          <w:ilvl w:val="0"/>
          <w:numId w:val="3"/>
        </w:numPr>
        <w:ind w:left="426"/>
        <w:rPr>
          <w:b/>
        </w:rPr>
      </w:pPr>
      <w:r w:rsidRPr="00C80D2A">
        <w:rPr>
          <w:b/>
        </w:rPr>
        <w:t>Hodnotící kritéria pro věcné hodnocení</w:t>
      </w:r>
    </w:p>
    <w:p w14:paraId="15DDDBB6" w14:textId="77777777" w:rsidR="00C80D2A" w:rsidRDefault="00C80D2A" w:rsidP="00C80D2A">
      <w:pPr>
        <w:pStyle w:val="Odstavecseseznamem"/>
      </w:pPr>
    </w:p>
    <w:p w14:paraId="466ACD38" w14:textId="77777777" w:rsidR="003B6E0E" w:rsidRPr="00FF678C" w:rsidRDefault="003B6E0E" w:rsidP="003B6E0E">
      <w:permStart w:id="1950836929" w:edGrp="everyone"/>
      <w:r w:rsidRPr="00FF678C">
        <w:t xml:space="preserve">V rámci věcného hodnocení jsou projektům přiřazeny body dle následujících kritérií. Informace pro hodnocení vycházejí ze žádosti o podporu a jejích příloh. </w:t>
      </w:r>
    </w:p>
    <w:p w14:paraId="0A4FB7B6" w14:textId="12468C49" w:rsidR="003B6E0E" w:rsidRPr="00FF678C" w:rsidRDefault="003B6E0E" w:rsidP="003B6E0E">
      <w:r w:rsidRPr="00FF678C">
        <w:t xml:space="preserve">Maximální počet získaných bodů:  </w:t>
      </w:r>
      <w:r w:rsidRPr="00FF678C">
        <w:tab/>
      </w:r>
      <w:r w:rsidR="009716CB">
        <w:t>120</w:t>
      </w:r>
    </w:p>
    <w:p w14:paraId="56AB4FDF" w14:textId="1679C9AA" w:rsidR="00E93586" w:rsidRPr="00FF678C" w:rsidRDefault="003B6E0E" w:rsidP="00E93586">
      <w:r w:rsidRPr="00FF678C">
        <w:t xml:space="preserve">Minimální  počet získaných bodů: </w:t>
      </w:r>
      <w:r w:rsidRPr="00FF678C">
        <w:tab/>
      </w:r>
      <w:r w:rsidR="00205867">
        <w:t>50</w:t>
      </w:r>
      <w:r w:rsidRPr="00FF678C">
        <w:tab/>
      </w:r>
      <w:r w:rsidRPr="00FF678C">
        <w:tab/>
      </w:r>
      <w:r w:rsidRPr="00FF678C">
        <w:tab/>
      </w:r>
      <w:r w:rsidRPr="00FF678C">
        <w:tab/>
      </w:r>
      <w:r w:rsidRPr="00FF678C">
        <w:tab/>
      </w:r>
      <w:r w:rsidRPr="00FF678C">
        <w:tab/>
      </w:r>
    </w:p>
    <w:p w14:paraId="76BF193B" w14:textId="77777777" w:rsidR="00E93586" w:rsidRPr="00FF678C" w:rsidRDefault="00E93586" w:rsidP="00E93586">
      <w:r w:rsidRPr="00FF678C">
        <w:t xml:space="preserve">V případě zisku nižšího počtu bodů projekt nebude schválen k financování </w:t>
      </w:r>
    </w:p>
    <w:p w14:paraId="249887C4" w14:textId="77777777" w:rsidR="00E93586" w:rsidRPr="00FF678C" w:rsidRDefault="00E93586" w:rsidP="00E93586"/>
    <w:p w14:paraId="4A0C7C6C" w14:textId="77777777" w:rsidR="00E93586" w:rsidRDefault="00E93586" w:rsidP="00E93586">
      <w:pPr>
        <w:rPr>
          <w:rFonts w:ascii="Verdana" w:hAnsi="Verdana"/>
          <w:bCs/>
        </w:rPr>
      </w:pPr>
    </w:p>
    <w:p w14:paraId="26170B60" w14:textId="77777777" w:rsidR="00E93586" w:rsidRDefault="00E93586" w:rsidP="00E93586">
      <w:pPr>
        <w:rPr>
          <w:rFonts w:ascii="Verdana" w:hAnsi="Verdana"/>
          <w:bCs/>
        </w:rPr>
      </w:pPr>
    </w:p>
    <w:p w14:paraId="7F96D04D" w14:textId="4C986793" w:rsidR="00E93586" w:rsidRPr="00FF678C" w:rsidRDefault="00E93586" w:rsidP="00E93586">
      <w:pPr>
        <w:rPr>
          <w:b/>
        </w:rPr>
      </w:pPr>
      <w:r w:rsidRPr="00FF678C">
        <w:rPr>
          <w:b/>
        </w:rPr>
        <w:t>Ekologická kritéria projektu</w:t>
      </w:r>
    </w:p>
    <w:p w14:paraId="0DCA425B" w14:textId="77777777" w:rsidR="00E93586" w:rsidRPr="00FF678C" w:rsidRDefault="00E93586" w:rsidP="00E93586"/>
    <w:p w14:paraId="72B9D9C6" w14:textId="3B89838E" w:rsidR="00E93586" w:rsidRPr="00FF678C" w:rsidRDefault="003B6E0E" w:rsidP="00E93586">
      <w:r w:rsidRPr="00FF678C">
        <w:tab/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E93586" w:rsidRPr="00FF678C" w14:paraId="3D5C2CB5" w14:textId="77777777" w:rsidTr="00461A6B">
        <w:tc>
          <w:tcPr>
            <w:tcW w:w="7366" w:type="dxa"/>
          </w:tcPr>
          <w:p w14:paraId="5EE47BBC" w14:textId="1D721C27" w:rsidR="00E93586" w:rsidRPr="00FF678C" w:rsidRDefault="00E93586" w:rsidP="00D0292D">
            <w:pPr>
              <w:rPr>
                <w:b/>
              </w:rPr>
            </w:pPr>
            <w:r w:rsidRPr="00FF678C">
              <w:rPr>
                <w:b/>
              </w:rPr>
              <w:t>1. Přínos pro zvýšení ekologické stability (ekologické hodnoty sídelních ekosystémů) a zvýšení druhové diverzity v sídlech</w:t>
            </w:r>
          </w:p>
        </w:tc>
        <w:tc>
          <w:tcPr>
            <w:tcW w:w="2410" w:type="dxa"/>
          </w:tcPr>
          <w:p w14:paraId="7E6BD068" w14:textId="77777777" w:rsidR="00E93586" w:rsidRPr="00FF678C" w:rsidRDefault="00E93586" w:rsidP="00D0292D">
            <w:pPr>
              <w:rPr>
                <w:b/>
              </w:rPr>
            </w:pPr>
            <w:r w:rsidRPr="00FF678C">
              <w:rPr>
                <w:b/>
              </w:rPr>
              <w:t>Počet bodů</w:t>
            </w:r>
          </w:p>
          <w:p w14:paraId="09272251" w14:textId="77777777" w:rsidR="00E93586" w:rsidRPr="00FF678C" w:rsidRDefault="00E93586" w:rsidP="00D0292D">
            <w:pPr>
              <w:rPr>
                <w:b/>
              </w:rPr>
            </w:pPr>
          </w:p>
        </w:tc>
      </w:tr>
      <w:tr w:rsidR="00E93586" w:rsidRPr="00DC68D0" w14:paraId="15760FA0" w14:textId="77777777" w:rsidTr="00461A6B">
        <w:tc>
          <w:tcPr>
            <w:tcW w:w="7366" w:type="dxa"/>
          </w:tcPr>
          <w:p w14:paraId="51A43B79" w14:textId="77777777" w:rsidR="00E93586" w:rsidRPr="00FF678C" w:rsidRDefault="00E93586" w:rsidP="00FF678C">
            <w:r w:rsidRPr="00FF678C">
              <w:t>Realizací projektu dojde k vytvoření nových ploch/obnově</w:t>
            </w:r>
          </w:p>
          <w:p w14:paraId="7343535D" w14:textId="4F0CE924" w:rsidR="00E93586" w:rsidRPr="00FF678C" w:rsidRDefault="00E93586" w:rsidP="00FF678C">
            <w:r w:rsidRPr="00FF678C">
              <w:t>stávajících ploch nebo prvků sídelní zeleně zahrnující výsadby</w:t>
            </w:r>
            <w:r w:rsidR="003546C0" w:rsidRPr="00FF678C">
              <w:t xml:space="preserve"> </w:t>
            </w:r>
            <w:r w:rsidRPr="00FF678C">
              <w:t>stromů s maximálním využitím (nad 70 %) autochtonních druhů</w:t>
            </w:r>
            <w:r w:rsidR="003546C0" w:rsidRPr="00FF678C">
              <w:t xml:space="preserve"> </w:t>
            </w:r>
            <w:r w:rsidRPr="00FF678C">
              <w:t>stromů vhodných pro dané ekologické podmínky. Musí se jednat o</w:t>
            </w:r>
            <w:r w:rsidR="003546C0" w:rsidRPr="00FF678C">
              <w:t xml:space="preserve"> </w:t>
            </w:r>
            <w:r w:rsidRPr="00FF678C">
              <w:t>projekt s př.mým propojením s volnou krajinou nebo ostatními</w:t>
            </w:r>
            <w:r w:rsidR="003546C0" w:rsidRPr="00FF678C">
              <w:t xml:space="preserve"> </w:t>
            </w:r>
            <w:r w:rsidRPr="00FF678C">
              <w:t>plochami zeleně nebo tyto plochy mají potenciál propojení</w:t>
            </w:r>
            <w:r w:rsidR="003546C0" w:rsidRPr="00FF678C">
              <w:t xml:space="preserve"> </w:t>
            </w:r>
            <w:r w:rsidRPr="00FF678C">
              <w:t>v budoucnu, tzn. nejedná se o vytvoření nových ploch/obnovu</w:t>
            </w:r>
            <w:r w:rsidR="003546C0" w:rsidRPr="00FF678C">
              <w:t xml:space="preserve"> </w:t>
            </w:r>
            <w:r w:rsidRPr="00FF678C">
              <w:t>stávajících ploch nebo prvků sídelní zeleně na stavebně izolovaných</w:t>
            </w:r>
            <w:r w:rsidR="003546C0" w:rsidRPr="00FF678C">
              <w:t xml:space="preserve"> p</w:t>
            </w:r>
            <w:r w:rsidRPr="00FF678C">
              <w:t>ozemcích (např. vnitroblok)</w:t>
            </w:r>
          </w:p>
        </w:tc>
        <w:tc>
          <w:tcPr>
            <w:tcW w:w="2410" w:type="dxa"/>
          </w:tcPr>
          <w:p w14:paraId="78E21CC1" w14:textId="538B91EE" w:rsidR="00E93586" w:rsidRPr="00FF678C" w:rsidRDefault="00E93586" w:rsidP="00FF678C">
            <w:r w:rsidRPr="00FF678C">
              <w:t>40</w:t>
            </w:r>
          </w:p>
        </w:tc>
      </w:tr>
      <w:tr w:rsidR="00E93586" w:rsidRPr="00DC68D0" w14:paraId="4AF00FB4" w14:textId="77777777" w:rsidTr="00461A6B">
        <w:tc>
          <w:tcPr>
            <w:tcW w:w="7366" w:type="dxa"/>
          </w:tcPr>
          <w:p w14:paraId="13E102D5" w14:textId="77777777" w:rsidR="00E93586" w:rsidRPr="00FF678C" w:rsidRDefault="00E93586" w:rsidP="00FF678C">
            <w:r w:rsidRPr="00FF678C">
              <w:t>Realizací projektu dojde k vytvoření nových ploch/obnově</w:t>
            </w:r>
          </w:p>
          <w:p w14:paraId="6D423C2C" w14:textId="188824E3" w:rsidR="00E93586" w:rsidRPr="00FF678C" w:rsidRDefault="00E93586" w:rsidP="00FF678C">
            <w:r w:rsidRPr="00FF678C">
              <w:t>stávajících ploch nebo prvků sídelní zeleně zahrnující výsadby</w:t>
            </w:r>
            <w:r w:rsidR="003546C0" w:rsidRPr="00FF678C">
              <w:t xml:space="preserve"> </w:t>
            </w:r>
            <w:r w:rsidRPr="00FF678C">
              <w:t>stromů vhodných pro dané ekologické podmínky.</w:t>
            </w:r>
          </w:p>
        </w:tc>
        <w:tc>
          <w:tcPr>
            <w:tcW w:w="2410" w:type="dxa"/>
          </w:tcPr>
          <w:p w14:paraId="210B5607" w14:textId="19DD8657" w:rsidR="00E93586" w:rsidRPr="00FF678C" w:rsidRDefault="00E93586" w:rsidP="00FF678C">
            <w:r w:rsidRPr="00FF678C">
              <w:t>30</w:t>
            </w:r>
          </w:p>
        </w:tc>
      </w:tr>
      <w:tr w:rsidR="00E93586" w:rsidRPr="00DC68D0" w14:paraId="6FCA099F" w14:textId="77777777" w:rsidTr="00461A6B">
        <w:tc>
          <w:tcPr>
            <w:tcW w:w="7366" w:type="dxa"/>
          </w:tcPr>
          <w:p w14:paraId="769738F7" w14:textId="0E4411C6" w:rsidR="00E93586" w:rsidRPr="00FF678C" w:rsidRDefault="00E93586" w:rsidP="00FF678C">
            <w:r w:rsidRPr="00FF678C">
              <w:t>Realizací projektu dojde k obnově stávajících ploch nebo prvků</w:t>
            </w:r>
            <w:r w:rsidR="003546C0" w:rsidRPr="00FF678C">
              <w:t xml:space="preserve"> </w:t>
            </w:r>
            <w:r w:rsidRPr="00FF678C">
              <w:t>sídelní zeleně formou ošetření stromů.</w:t>
            </w:r>
          </w:p>
        </w:tc>
        <w:tc>
          <w:tcPr>
            <w:tcW w:w="2410" w:type="dxa"/>
          </w:tcPr>
          <w:p w14:paraId="22714E00" w14:textId="575ACB9F" w:rsidR="00E93586" w:rsidRPr="00FF678C" w:rsidRDefault="00E93586" w:rsidP="00FF678C">
            <w:r w:rsidRPr="00FF678C">
              <w:t>20</w:t>
            </w:r>
          </w:p>
        </w:tc>
      </w:tr>
      <w:tr w:rsidR="00E93586" w:rsidRPr="00DC68D0" w14:paraId="32208AC2" w14:textId="77777777" w:rsidTr="00461A6B">
        <w:tc>
          <w:tcPr>
            <w:tcW w:w="7366" w:type="dxa"/>
          </w:tcPr>
          <w:p w14:paraId="25C05D51" w14:textId="6BAB8558" w:rsidR="00E93586" w:rsidRPr="00FF678C" w:rsidRDefault="00E93586" w:rsidP="00FF678C">
            <w:r w:rsidRPr="00FF678C">
              <w:t>Ostatní přijatelné projekty</w:t>
            </w:r>
          </w:p>
        </w:tc>
        <w:tc>
          <w:tcPr>
            <w:tcW w:w="2410" w:type="dxa"/>
          </w:tcPr>
          <w:p w14:paraId="5FC8B6FA" w14:textId="2E2766A6" w:rsidR="00E93586" w:rsidRPr="00FF678C" w:rsidRDefault="00E93586" w:rsidP="00FF678C">
            <w:r w:rsidRPr="00FF678C">
              <w:t>1</w:t>
            </w:r>
          </w:p>
        </w:tc>
      </w:tr>
    </w:tbl>
    <w:p w14:paraId="5B2DE403" w14:textId="77777777" w:rsidR="00E93586" w:rsidRDefault="00E93586" w:rsidP="00E93586">
      <w:pPr>
        <w:rPr>
          <w:rFonts w:ascii="Verdana" w:hAnsi="Verdana"/>
          <w:bCs/>
        </w:rPr>
      </w:pPr>
    </w:p>
    <w:p w14:paraId="1CA59724" w14:textId="77777777" w:rsidR="00E93586" w:rsidRPr="00FF678C" w:rsidRDefault="00E93586" w:rsidP="00E93586">
      <w:pPr>
        <w:rPr>
          <w:rFonts w:ascii="Verdana" w:hAnsi="Verdana"/>
          <w:b/>
          <w:bCs/>
        </w:rPr>
      </w:pPr>
    </w:p>
    <w:p w14:paraId="0B2D38F2" w14:textId="77777777" w:rsidR="00E93586" w:rsidRDefault="00E93586" w:rsidP="00E93586">
      <w:pPr>
        <w:rPr>
          <w:rFonts w:ascii="Verdana" w:hAnsi="Verdana"/>
          <w:bCs/>
        </w:rPr>
      </w:pPr>
    </w:p>
    <w:tbl>
      <w:tblPr>
        <w:tblStyle w:val="Mkatabulky"/>
        <w:tblpPr w:leftFromText="141" w:rightFromText="141" w:vertAnchor="text" w:horzAnchor="margin" w:tblpY="-18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E2C50" w:rsidRPr="00DC68D0" w14:paraId="5B5BD537" w14:textId="77777777" w:rsidTr="009E2C50">
        <w:tc>
          <w:tcPr>
            <w:tcW w:w="7366" w:type="dxa"/>
          </w:tcPr>
          <w:p w14:paraId="18E83D4B" w14:textId="77777777" w:rsidR="009E2C50" w:rsidRPr="00FF678C" w:rsidRDefault="009E2C50" w:rsidP="009E2C50">
            <w:pPr>
              <w:rPr>
                <w:b/>
              </w:rPr>
            </w:pPr>
            <w:r w:rsidRPr="00FF678C">
              <w:rPr>
                <w:b/>
              </w:rPr>
              <w:t xml:space="preserve">2. Lokalizace* </w:t>
            </w:r>
          </w:p>
        </w:tc>
        <w:tc>
          <w:tcPr>
            <w:tcW w:w="2268" w:type="dxa"/>
          </w:tcPr>
          <w:p w14:paraId="20843047" w14:textId="77777777" w:rsidR="009E2C50" w:rsidRPr="00FF678C" w:rsidRDefault="009E2C50" w:rsidP="009E2C50">
            <w:pPr>
              <w:rPr>
                <w:b/>
              </w:rPr>
            </w:pPr>
            <w:r w:rsidRPr="00FF678C">
              <w:rPr>
                <w:b/>
              </w:rPr>
              <w:t>Počet bodů</w:t>
            </w:r>
          </w:p>
          <w:p w14:paraId="0A3CD8F5" w14:textId="77777777" w:rsidR="009E2C50" w:rsidRPr="00FF678C" w:rsidRDefault="009E2C50" w:rsidP="009E2C50">
            <w:pPr>
              <w:rPr>
                <w:b/>
              </w:rPr>
            </w:pPr>
          </w:p>
        </w:tc>
      </w:tr>
      <w:tr w:rsidR="009E2C50" w:rsidRPr="00DC68D0" w14:paraId="2E22C9CE" w14:textId="77777777" w:rsidTr="009E2C50">
        <w:tc>
          <w:tcPr>
            <w:tcW w:w="7366" w:type="dxa"/>
          </w:tcPr>
          <w:p w14:paraId="0943F7CE" w14:textId="76F51235" w:rsidR="009E2C50" w:rsidRPr="00FF678C" w:rsidRDefault="00207993" w:rsidP="00FF678C">
            <w:r>
              <w:t>Sídla do 500 obyvatel</w:t>
            </w:r>
          </w:p>
        </w:tc>
        <w:tc>
          <w:tcPr>
            <w:tcW w:w="2268" w:type="dxa"/>
          </w:tcPr>
          <w:p w14:paraId="0F864C1E" w14:textId="77777777" w:rsidR="009E2C50" w:rsidRPr="00FF678C" w:rsidRDefault="009E2C50" w:rsidP="00FF678C">
            <w:r w:rsidRPr="00FF678C">
              <w:t>30</w:t>
            </w:r>
          </w:p>
        </w:tc>
      </w:tr>
      <w:tr w:rsidR="009E2C50" w:rsidRPr="00DC68D0" w14:paraId="33741991" w14:textId="77777777" w:rsidTr="009E2C50">
        <w:tc>
          <w:tcPr>
            <w:tcW w:w="7366" w:type="dxa"/>
          </w:tcPr>
          <w:p w14:paraId="545E3AEB" w14:textId="7BEC3E88" w:rsidR="009E2C50" w:rsidRPr="00FF678C" w:rsidRDefault="009E2C50" w:rsidP="00FF678C">
            <w:r w:rsidRPr="00FF678C">
              <w:t>Sídla nad 2000 obyvatel a menší než 5000 obyvatel, nebo sídla</w:t>
            </w:r>
            <w:r w:rsidR="003546C0" w:rsidRPr="00FF678C">
              <w:t xml:space="preserve"> </w:t>
            </w:r>
            <w:r w:rsidRPr="00FF678C">
              <w:t>s počtem obyvatel do 2000 s lokalizací projektu v ZCHÚ.</w:t>
            </w:r>
          </w:p>
        </w:tc>
        <w:tc>
          <w:tcPr>
            <w:tcW w:w="2268" w:type="dxa"/>
          </w:tcPr>
          <w:p w14:paraId="3E07271B" w14:textId="77777777" w:rsidR="009E2C50" w:rsidRPr="00FF678C" w:rsidRDefault="009E2C50" w:rsidP="00FF678C">
            <w:r w:rsidRPr="00FF678C">
              <w:t>20</w:t>
            </w:r>
          </w:p>
        </w:tc>
      </w:tr>
      <w:tr w:rsidR="009E2C50" w:rsidRPr="00DC68D0" w14:paraId="0DBE86FA" w14:textId="77777777" w:rsidTr="009E2C50">
        <w:tc>
          <w:tcPr>
            <w:tcW w:w="7366" w:type="dxa"/>
          </w:tcPr>
          <w:p w14:paraId="08059297" w14:textId="0BB71125" w:rsidR="009E2C50" w:rsidRPr="00FF678C" w:rsidRDefault="00207993" w:rsidP="009E2C50">
            <w:r w:rsidRPr="00FF678C">
              <w:t>Všechna sídla nad 5000 obyvatel, nebo sídla s počtem obyvatel 2000 - 5000 s lokalizací projektu v ZCHÚ.</w:t>
            </w:r>
          </w:p>
        </w:tc>
        <w:tc>
          <w:tcPr>
            <w:tcW w:w="2268" w:type="dxa"/>
          </w:tcPr>
          <w:p w14:paraId="58D56633" w14:textId="77777777" w:rsidR="009E2C50" w:rsidRPr="00FF678C" w:rsidRDefault="009E2C50" w:rsidP="00FF678C">
            <w:r w:rsidRPr="00FF678C">
              <w:t>10</w:t>
            </w:r>
          </w:p>
        </w:tc>
      </w:tr>
      <w:tr w:rsidR="009E2C50" w:rsidRPr="00DC68D0" w14:paraId="2492DAD7" w14:textId="77777777" w:rsidTr="00003365">
        <w:tc>
          <w:tcPr>
            <w:tcW w:w="9634" w:type="dxa"/>
            <w:gridSpan w:val="2"/>
          </w:tcPr>
          <w:p w14:paraId="5A66608D" w14:textId="57DA39FB" w:rsidR="009E2C50" w:rsidRPr="00FF678C" w:rsidRDefault="009E2C50" w:rsidP="009E2C50">
            <w:r w:rsidRPr="00FF678C">
              <w:t>*ZCHÚ jsou hodnocena včetně ochranného pásma.</w:t>
            </w:r>
          </w:p>
        </w:tc>
      </w:tr>
    </w:tbl>
    <w:p w14:paraId="50FDEA03" w14:textId="77777777" w:rsidR="009E2C50" w:rsidRPr="00FF678C" w:rsidRDefault="00E93586" w:rsidP="00E93586">
      <w:pPr>
        <w:rPr>
          <w:b/>
        </w:rPr>
      </w:pPr>
      <w:r w:rsidRPr="00FF678C">
        <w:rPr>
          <w:b/>
        </w:rPr>
        <w:t xml:space="preserve">  </w:t>
      </w:r>
      <w:r w:rsidR="009E2C50" w:rsidRPr="00FF678C">
        <w:rPr>
          <w:b/>
        </w:rPr>
        <w:t xml:space="preserve">Technická kritéria projektu </w:t>
      </w:r>
    </w:p>
    <w:p w14:paraId="66D0203D" w14:textId="490B490A" w:rsidR="009E2C50" w:rsidRDefault="00E93586" w:rsidP="00E9358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E2C50" w:rsidRPr="00FF678C" w14:paraId="687A10BA" w14:textId="77777777" w:rsidTr="00D0292D">
        <w:tc>
          <w:tcPr>
            <w:tcW w:w="7366" w:type="dxa"/>
          </w:tcPr>
          <w:p w14:paraId="30E226E0" w14:textId="2055A014" w:rsidR="009E2C50" w:rsidRPr="00FF678C" w:rsidRDefault="009E2C50" w:rsidP="00D0292D">
            <w:pPr>
              <w:rPr>
                <w:b/>
              </w:rPr>
            </w:pPr>
            <w:r w:rsidRPr="00FF678C">
              <w:rPr>
                <w:b/>
              </w:rPr>
              <w:t>3. Hledisko přiměřenosti nákladů vzhledem k efektům akce</w:t>
            </w:r>
          </w:p>
        </w:tc>
        <w:tc>
          <w:tcPr>
            <w:tcW w:w="2268" w:type="dxa"/>
          </w:tcPr>
          <w:p w14:paraId="6EFA1EC3" w14:textId="77777777" w:rsidR="009E2C50" w:rsidRPr="00FF678C" w:rsidRDefault="009E2C50" w:rsidP="00D0292D">
            <w:pPr>
              <w:rPr>
                <w:b/>
              </w:rPr>
            </w:pPr>
            <w:r w:rsidRPr="00FF678C">
              <w:rPr>
                <w:b/>
              </w:rPr>
              <w:t>Počet bodů</w:t>
            </w:r>
          </w:p>
          <w:p w14:paraId="0C7B124F" w14:textId="77777777" w:rsidR="009E2C50" w:rsidRPr="00FF678C" w:rsidRDefault="009E2C50" w:rsidP="00D0292D">
            <w:pPr>
              <w:rPr>
                <w:b/>
              </w:rPr>
            </w:pPr>
          </w:p>
        </w:tc>
      </w:tr>
      <w:tr w:rsidR="009E2C50" w:rsidRPr="00DC68D0" w14:paraId="2D562F77" w14:textId="77777777" w:rsidTr="00D0292D">
        <w:tc>
          <w:tcPr>
            <w:tcW w:w="7366" w:type="dxa"/>
          </w:tcPr>
          <w:p w14:paraId="1C7F963D" w14:textId="2AD40497" w:rsidR="009E2C50" w:rsidRPr="00FF678C" w:rsidRDefault="009E2C50" w:rsidP="00FF678C">
            <w:r w:rsidRPr="00FF678C">
              <w:t>Náklady dosahují maximálně 100 % Nákladů obvyklých opatření</w:t>
            </w:r>
            <w:r w:rsidR="003546C0" w:rsidRPr="00FF678C">
              <w:t xml:space="preserve"> </w:t>
            </w:r>
            <w:r w:rsidRPr="00FF678C">
              <w:t xml:space="preserve">MŽP. </w:t>
            </w:r>
          </w:p>
        </w:tc>
        <w:tc>
          <w:tcPr>
            <w:tcW w:w="2268" w:type="dxa"/>
          </w:tcPr>
          <w:p w14:paraId="65B35F26" w14:textId="7E76138B" w:rsidR="009E2C50" w:rsidRPr="00FF678C" w:rsidRDefault="009E2C50" w:rsidP="00FF678C">
            <w:r w:rsidRPr="00FF678C">
              <w:t>20</w:t>
            </w:r>
          </w:p>
        </w:tc>
      </w:tr>
      <w:tr w:rsidR="009E2C50" w:rsidRPr="00DC68D0" w14:paraId="39CB2207" w14:textId="77777777" w:rsidTr="00D0292D">
        <w:tc>
          <w:tcPr>
            <w:tcW w:w="7366" w:type="dxa"/>
          </w:tcPr>
          <w:p w14:paraId="75F0003A" w14:textId="77777777" w:rsidR="009E2C50" w:rsidRDefault="009E2C50" w:rsidP="00FF678C">
            <w:r w:rsidRPr="00FF678C">
              <w:t>Náklady dosahují maximálně 150 % Nákladů obvyklých opatření</w:t>
            </w:r>
            <w:r w:rsidR="003546C0" w:rsidRPr="00FF678C">
              <w:t xml:space="preserve"> </w:t>
            </w:r>
            <w:r w:rsidRPr="00FF678C">
              <w:t xml:space="preserve">MŽP. </w:t>
            </w:r>
          </w:p>
          <w:p w14:paraId="49CA0989" w14:textId="024D98EA" w:rsidR="00F051C7" w:rsidRPr="00FF678C" w:rsidRDefault="00F051C7" w:rsidP="00FF678C"/>
        </w:tc>
        <w:tc>
          <w:tcPr>
            <w:tcW w:w="2268" w:type="dxa"/>
          </w:tcPr>
          <w:p w14:paraId="66DCA5A2" w14:textId="4A87B412" w:rsidR="009E2C50" w:rsidRPr="00FF678C" w:rsidRDefault="009E2C50" w:rsidP="00FF678C">
            <w:r w:rsidRPr="00FF678C">
              <w:lastRenderedPageBreak/>
              <w:t>5</w:t>
            </w:r>
          </w:p>
        </w:tc>
      </w:tr>
      <w:tr w:rsidR="009E2C50" w:rsidRPr="00DC68D0" w14:paraId="4CD62843" w14:textId="77777777" w:rsidTr="00D0292D">
        <w:tc>
          <w:tcPr>
            <w:tcW w:w="7366" w:type="dxa"/>
          </w:tcPr>
          <w:p w14:paraId="40E528C8" w14:textId="19C456B2" w:rsidR="009E2C50" w:rsidRPr="00FF678C" w:rsidRDefault="009E2C50" w:rsidP="00FF678C">
            <w:r w:rsidRPr="00FF678C">
              <w:t>Náklady akce přesahují 150 % Nákladů obvyklých opatření MŽP,</w:t>
            </w:r>
            <w:r w:rsidR="003546C0" w:rsidRPr="00FF678C">
              <w:t xml:space="preserve"> </w:t>
            </w:r>
            <w:r w:rsidRPr="00FF678C">
              <w:t>dosahují maximálně 100 % Katalogu stavebních prací a jsou</w:t>
            </w:r>
            <w:r w:rsidR="003546C0" w:rsidRPr="00FF678C">
              <w:t xml:space="preserve"> o</w:t>
            </w:r>
            <w:r w:rsidRPr="00FF678C">
              <w:t>bjektivně odůvodněny. Na realizaci projektu, který obsahuje</w:t>
            </w:r>
            <w:r w:rsidR="003546C0" w:rsidRPr="00FF678C">
              <w:t xml:space="preserve"> </w:t>
            </w:r>
            <w:r w:rsidRPr="00FF678C">
              <w:t>náklady přesahující 150 % nákladů obvyklých opatření MŽP,</w:t>
            </w:r>
            <w:r w:rsidR="003546C0" w:rsidRPr="00FF678C">
              <w:t xml:space="preserve"> </w:t>
            </w:r>
            <w:r w:rsidRPr="00FF678C">
              <w:t>existuje zvýšený zájem ochrany přírody a krajiny*.</w:t>
            </w:r>
          </w:p>
        </w:tc>
        <w:tc>
          <w:tcPr>
            <w:tcW w:w="2268" w:type="dxa"/>
          </w:tcPr>
          <w:p w14:paraId="325A4A03" w14:textId="400D7E7F" w:rsidR="009E2C50" w:rsidRPr="00FF678C" w:rsidRDefault="009E2C50" w:rsidP="00FF678C">
            <w:r w:rsidRPr="00FF678C">
              <w:t>1</w:t>
            </w:r>
          </w:p>
        </w:tc>
      </w:tr>
      <w:tr w:rsidR="009E2C50" w:rsidRPr="00DC68D0" w14:paraId="5BA83433" w14:textId="77777777" w:rsidTr="00CD771D">
        <w:tc>
          <w:tcPr>
            <w:tcW w:w="9634" w:type="dxa"/>
            <w:gridSpan w:val="2"/>
          </w:tcPr>
          <w:p w14:paraId="1DBC4B79" w14:textId="16BDDC43" w:rsidR="009E2C50" w:rsidRPr="00FF678C" w:rsidRDefault="009E2C50" w:rsidP="00FF678C">
            <w:r w:rsidRPr="00FF678C">
              <w:t>* Za zvýšený zájem ochrany přírody a krajiny lze považovat opatření zaměřená na zachování nebo obnovu významných přírodních hodnot v dané lokalitě.</w:t>
            </w:r>
          </w:p>
        </w:tc>
      </w:tr>
    </w:tbl>
    <w:p w14:paraId="78BE4109" w14:textId="5EE78129" w:rsidR="009E2C50" w:rsidRPr="00FF678C" w:rsidRDefault="009E2C50" w:rsidP="00E93586"/>
    <w:p w14:paraId="7252ECAA" w14:textId="22C9342D" w:rsidR="009E2C50" w:rsidRPr="00FF678C" w:rsidRDefault="009E2C50" w:rsidP="00E93586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9E2C50" w:rsidRPr="00FF678C" w14:paraId="3052B6E0" w14:textId="77777777" w:rsidTr="00D0292D">
        <w:tc>
          <w:tcPr>
            <w:tcW w:w="7366" w:type="dxa"/>
          </w:tcPr>
          <w:p w14:paraId="7BC4ECCB" w14:textId="07B5824B" w:rsidR="009E2C50" w:rsidRPr="00FF678C" w:rsidRDefault="009E2C50" w:rsidP="00FF678C">
            <w:pPr>
              <w:rPr>
                <w:b/>
              </w:rPr>
            </w:pPr>
            <w:r w:rsidRPr="00FF678C">
              <w:rPr>
                <w:b/>
              </w:rPr>
              <w:t>4. Kvalita zpracování projektu z hlediska technického a</w:t>
            </w:r>
            <w:r w:rsidR="00137584" w:rsidRPr="00FF678C">
              <w:rPr>
                <w:b/>
              </w:rPr>
              <w:t xml:space="preserve"> </w:t>
            </w:r>
            <w:r w:rsidRPr="00FF678C">
              <w:rPr>
                <w:b/>
              </w:rPr>
              <w:t>technologického (vhodnost</w:t>
            </w:r>
            <w:r w:rsidR="00137584" w:rsidRPr="00FF678C">
              <w:rPr>
                <w:b/>
              </w:rPr>
              <w:t xml:space="preserve"> </w:t>
            </w:r>
            <w:r w:rsidRPr="00FF678C">
              <w:rPr>
                <w:b/>
              </w:rPr>
              <w:t>navrženého řešení, náročnost</w:t>
            </w:r>
            <w:r w:rsidR="00137584" w:rsidRPr="00FF678C">
              <w:rPr>
                <w:b/>
              </w:rPr>
              <w:t xml:space="preserve"> </w:t>
            </w:r>
            <w:r w:rsidRPr="00FF678C">
              <w:rPr>
                <w:b/>
              </w:rPr>
              <w:t>následné péče)*</w:t>
            </w:r>
          </w:p>
        </w:tc>
        <w:tc>
          <w:tcPr>
            <w:tcW w:w="2268" w:type="dxa"/>
          </w:tcPr>
          <w:p w14:paraId="4CBD30B7" w14:textId="77777777" w:rsidR="009E2C50" w:rsidRPr="00FF678C" w:rsidRDefault="009E2C50" w:rsidP="00D0292D">
            <w:pPr>
              <w:rPr>
                <w:b/>
              </w:rPr>
            </w:pPr>
            <w:r w:rsidRPr="00FF678C">
              <w:rPr>
                <w:b/>
              </w:rPr>
              <w:t>Počet bodů</w:t>
            </w:r>
          </w:p>
          <w:p w14:paraId="1102B7D2" w14:textId="77777777" w:rsidR="009E2C50" w:rsidRPr="00FF678C" w:rsidRDefault="009E2C50" w:rsidP="00D0292D">
            <w:pPr>
              <w:rPr>
                <w:b/>
              </w:rPr>
            </w:pPr>
          </w:p>
        </w:tc>
      </w:tr>
      <w:tr w:rsidR="009E2C50" w:rsidRPr="00DC68D0" w14:paraId="007C310D" w14:textId="77777777" w:rsidTr="00D0292D">
        <w:tc>
          <w:tcPr>
            <w:tcW w:w="7366" w:type="dxa"/>
          </w:tcPr>
          <w:p w14:paraId="29371F42" w14:textId="05C93DB2" w:rsidR="009E2C50" w:rsidRPr="00FF678C" w:rsidRDefault="009E2C50" w:rsidP="00FF678C">
            <w:r w:rsidRPr="00FF678C">
              <w:t>Projekt je optimálně navržen z hlediska naplnění cíle předmětu</w:t>
            </w:r>
            <w:r w:rsidR="00137584" w:rsidRPr="00FF678C">
              <w:t xml:space="preserve"> </w:t>
            </w:r>
            <w:r w:rsidRPr="00FF678C">
              <w:t>podpory a udržitelnosti, využívá nejlepší dostupné metody a znalosti</w:t>
            </w:r>
            <w:r w:rsidR="00137584" w:rsidRPr="00FF678C">
              <w:t xml:space="preserve"> </w:t>
            </w:r>
            <w:r w:rsidRPr="00FF678C">
              <w:t>a udržení projektu nevyžaduje náročnou následnou péči.</w:t>
            </w:r>
          </w:p>
        </w:tc>
        <w:tc>
          <w:tcPr>
            <w:tcW w:w="2268" w:type="dxa"/>
          </w:tcPr>
          <w:p w14:paraId="42B6F906" w14:textId="77777777" w:rsidR="009E2C50" w:rsidRPr="00FF678C" w:rsidRDefault="009E2C50" w:rsidP="00FF678C">
            <w:r w:rsidRPr="00FF678C">
              <w:t>30</w:t>
            </w:r>
          </w:p>
        </w:tc>
      </w:tr>
      <w:tr w:rsidR="009E2C50" w:rsidRPr="00DC68D0" w14:paraId="3C9BD070" w14:textId="77777777" w:rsidTr="00D0292D">
        <w:tc>
          <w:tcPr>
            <w:tcW w:w="7366" w:type="dxa"/>
          </w:tcPr>
          <w:p w14:paraId="00ED6A90" w14:textId="598F68AD" w:rsidR="00137584" w:rsidRPr="00FF678C" w:rsidRDefault="00137584" w:rsidP="00FF678C">
            <w:r w:rsidRPr="00FF678C">
              <w:t>Projekt je optimálně navržen z hlediska naplnění cíle předmětu podpory, ale jeho udržení vyžaduje náročnou následnou péči, nebo není z objektivních důvodů (např. majetkoprávních vztahů k pozemkům, charakter pozemku) zvoleno nejoptimálnější řešení z</w:t>
            </w:r>
          </w:p>
          <w:p w14:paraId="3DA5F299" w14:textId="2F1DD747" w:rsidR="009E2C50" w:rsidRPr="00FF678C" w:rsidRDefault="00137584" w:rsidP="00137584">
            <w:r w:rsidRPr="00FF678C">
              <w:t>hlediska naplnění cíle předmětu podpory a udržitelnosti.</w:t>
            </w:r>
          </w:p>
        </w:tc>
        <w:tc>
          <w:tcPr>
            <w:tcW w:w="2268" w:type="dxa"/>
          </w:tcPr>
          <w:p w14:paraId="22589D6B" w14:textId="1486E6F9" w:rsidR="009E2C50" w:rsidRPr="00FF678C" w:rsidRDefault="00137584" w:rsidP="00FF678C">
            <w:r w:rsidRPr="00FF678C">
              <w:t>15</w:t>
            </w:r>
          </w:p>
        </w:tc>
      </w:tr>
      <w:tr w:rsidR="009E2C50" w:rsidRPr="00DC68D0" w14:paraId="73DEFC58" w14:textId="77777777" w:rsidTr="00D0292D">
        <w:tc>
          <w:tcPr>
            <w:tcW w:w="7366" w:type="dxa"/>
          </w:tcPr>
          <w:p w14:paraId="409825DD" w14:textId="77777777" w:rsidR="009E2C50" w:rsidRPr="00FF678C" w:rsidRDefault="009E2C50" w:rsidP="00D0292D">
            <w:r w:rsidRPr="00FF678C">
              <w:t>Ostatní přijatelné projekty.</w:t>
            </w:r>
          </w:p>
        </w:tc>
        <w:tc>
          <w:tcPr>
            <w:tcW w:w="2268" w:type="dxa"/>
          </w:tcPr>
          <w:p w14:paraId="27F16C93" w14:textId="3A3B3BD7" w:rsidR="009E2C50" w:rsidRPr="00FF678C" w:rsidRDefault="00137584" w:rsidP="00FF678C">
            <w:r w:rsidRPr="00FF678C">
              <w:t>1</w:t>
            </w:r>
          </w:p>
        </w:tc>
      </w:tr>
      <w:tr w:rsidR="00137584" w:rsidRPr="00DC68D0" w14:paraId="42A094AB" w14:textId="77777777" w:rsidTr="00075D6E">
        <w:tc>
          <w:tcPr>
            <w:tcW w:w="9634" w:type="dxa"/>
            <w:gridSpan w:val="2"/>
          </w:tcPr>
          <w:p w14:paraId="751BB2A0" w14:textId="1C56A543" w:rsidR="00137584" w:rsidRPr="00FF678C" w:rsidRDefault="00137584" w:rsidP="00137584">
            <w:r w:rsidRPr="00FF678C">
              <w:t>* Příklady dostupných metod a znalostí: standardy AOPK ČR, metodiky nebo příručky.</w:t>
            </w:r>
          </w:p>
        </w:tc>
      </w:tr>
    </w:tbl>
    <w:p w14:paraId="1BE35873" w14:textId="77777777" w:rsidR="009E2C50" w:rsidRPr="00FF678C" w:rsidRDefault="009E2C50" w:rsidP="00E93586"/>
    <w:p w14:paraId="54002515" w14:textId="77777777" w:rsidR="009E2C50" w:rsidRPr="00FF678C" w:rsidRDefault="009E2C50" w:rsidP="00E93586"/>
    <w:p w14:paraId="7D7AF7A1" w14:textId="77777777" w:rsidR="009E2C50" w:rsidRPr="00FF678C" w:rsidRDefault="009E2C50" w:rsidP="00E93586"/>
    <w:p w14:paraId="0FBB58F4" w14:textId="77777777" w:rsidR="009E2C50" w:rsidRPr="00FF678C" w:rsidRDefault="009E2C50" w:rsidP="00E93586"/>
    <w:p w14:paraId="1DAC21BF" w14:textId="77777777" w:rsidR="009E2C50" w:rsidRPr="00FF678C" w:rsidRDefault="009E2C50" w:rsidP="00E93586"/>
    <w:p w14:paraId="1C835014" w14:textId="77777777" w:rsidR="009E2C50" w:rsidRPr="00FF678C" w:rsidRDefault="009E2C50" w:rsidP="00E93586"/>
    <w:p w14:paraId="4B333085" w14:textId="77777777" w:rsidR="009E2C50" w:rsidRPr="00FF678C" w:rsidRDefault="009E2C50" w:rsidP="00E93586"/>
    <w:p w14:paraId="7AA518AE" w14:textId="77777777" w:rsidR="009E2C50" w:rsidRPr="00FF678C" w:rsidRDefault="009E2C50" w:rsidP="00E93586"/>
    <w:p w14:paraId="5C082CC9" w14:textId="77777777" w:rsidR="009E2C50" w:rsidRPr="00FF678C" w:rsidRDefault="009E2C50" w:rsidP="00E93586"/>
    <w:p w14:paraId="2F4776D8" w14:textId="2AB0CF29" w:rsidR="003B6E0E" w:rsidRPr="003B6E0E" w:rsidRDefault="00E93586" w:rsidP="00E9358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</w:t>
      </w:r>
    </w:p>
    <w:permEnd w:id="1950836929"/>
    <w:p w14:paraId="7B42963A" w14:textId="4F4AAD47" w:rsidR="00C80D2A" w:rsidRPr="00C80D2A" w:rsidRDefault="00C80D2A" w:rsidP="00C80D2A">
      <w:pPr>
        <w:jc w:val="both"/>
        <w:rPr>
          <w:b/>
          <w:i/>
          <w:color w:val="FF0000"/>
        </w:rPr>
      </w:pPr>
    </w:p>
    <w:sectPr w:rsidR="00C80D2A" w:rsidRPr="00C80D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oňa Smetanková" w:date="2018-10-10T11:45:00Z" w:initials="SS">
    <w:p w14:paraId="7DEB58BF" w14:textId="6E14DCBC" w:rsidR="00782125" w:rsidRDefault="00782125">
      <w:pPr>
        <w:pStyle w:val="Textkomente"/>
      </w:pPr>
      <w:r>
        <w:rPr>
          <w:rStyle w:val="Odkaznakoment"/>
        </w:rPr>
        <w:annotationRef/>
      </w:r>
      <w:r w:rsidRPr="005963C1">
        <w:rPr>
          <w:u w:val="single"/>
        </w:rPr>
        <w:t>Upozornění</w:t>
      </w:r>
      <w:r>
        <w:t xml:space="preserve">: Pro případy, kdy se kritérium na daný projekt nebude vztahovat (veškeré náklady akce budou mít položku v NOO MŽP), bude vybrána možnost </w:t>
      </w:r>
      <w:r>
        <w:rPr>
          <w:b/>
        </w:rPr>
        <w:t>nerelevantní.</w:t>
      </w:r>
    </w:p>
  </w:comment>
  <w:comment w:id="2" w:author="Soňa Smetanková" w:date="2018-10-10T11:45:00Z" w:initials="SS">
    <w:p w14:paraId="15526777" w14:textId="697B0071" w:rsidR="00782125" w:rsidRDefault="00782125">
      <w:pPr>
        <w:pStyle w:val="Textkomente"/>
      </w:pPr>
      <w:r>
        <w:rPr>
          <w:rStyle w:val="Odkaznakoment"/>
        </w:rPr>
        <w:annotationRef/>
      </w:r>
      <w:r w:rsidRPr="005963C1">
        <w:rPr>
          <w:u w:val="single"/>
        </w:rPr>
        <w:t>Upozornění</w:t>
      </w:r>
      <w:r>
        <w:t xml:space="preserve">: V rámci administrace MAS bude dané kritérium vždy hodnoceno jako </w:t>
      </w:r>
      <w:r w:rsidRPr="005963C1">
        <w:rPr>
          <w:b/>
        </w:rPr>
        <w:t>nerelevantní</w:t>
      </w:r>
      <w:r>
        <w:t>, neboť dané kritérium posuzuje SFŽP ČR</w:t>
      </w:r>
    </w:p>
  </w:comment>
  <w:comment w:id="3" w:author="Soňa Smetanková" w:date="2018-10-10T11:50:00Z" w:initials="SS">
    <w:p w14:paraId="7C701377" w14:textId="5640C8FF" w:rsidR="00095F0D" w:rsidRDefault="00095F0D">
      <w:pPr>
        <w:pStyle w:val="Textkomente"/>
      </w:pPr>
      <w:r>
        <w:rPr>
          <w:rStyle w:val="Odkaznakoment"/>
        </w:rPr>
        <w:annotationRef/>
      </w:r>
      <w:r w:rsidRPr="00095F0D">
        <w:rPr>
          <w:u w:val="single"/>
        </w:rPr>
        <w:t>Upozornění</w:t>
      </w:r>
      <w:r>
        <w:t xml:space="preserve">: V rámci administrace MAS bude dané kritérium vždy hodnoceno jako </w:t>
      </w:r>
      <w:r w:rsidRPr="00095F0D">
        <w:rPr>
          <w:b/>
        </w:rPr>
        <w:t>nerelevantní</w:t>
      </w:r>
      <w:r>
        <w:t xml:space="preserve">, neboť </w:t>
      </w:r>
      <w:r w:rsidR="00C84A13">
        <w:t xml:space="preserve">pořízení či aktualizace studie systému sídelní zeleně (SSSZ) s následnou realizací opatření </w:t>
      </w:r>
      <w:r>
        <w:t>nepatří mezi podporovaná opatření v CL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EB58BF" w15:done="1"/>
  <w15:commentEx w15:paraId="15526777" w15:done="1"/>
  <w15:commentEx w15:paraId="7C70137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B58BF" w16cid:durableId="1FFED965"/>
  <w16cid:commentId w16cid:paraId="15526777" w16cid:durableId="1FFED966"/>
  <w16cid:commentId w16cid:paraId="7C701377" w16cid:durableId="1FFED9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3FAB" w14:textId="77777777" w:rsidR="00FA0E1E" w:rsidRDefault="00FA0E1E" w:rsidP="00FC1167">
      <w:r>
        <w:separator/>
      </w:r>
    </w:p>
  </w:endnote>
  <w:endnote w:type="continuationSeparator" w:id="0">
    <w:p w14:paraId="7375063B" w14:textId="77777777" w:rsidR="00FA0E1E" w:rsidRDefault="00FA0E1E" w:rsidP="00FC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92E1" w14:textId="77777777" w:rsidR="00FA0E1E" w:rsidRDefault="00FA0E1E" w:rsidP="00FC1167">
      <w:r>
        <w:separator/>
      </w:r>
    </w:p>
  </w:footnote>
  <w:footnote w:type="continuationSeparator" w:id="0">
    <w:p w14:paraId="09ABBC47" w14:textId="77777777" w:rsidR="00FA0E1E" w:rsidRDefault="00FA0E1E" w:rsidP="00FC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4516" w14:textId="39EFEEC1" w:rsidR="00FC1167" w:rsidRDefault="00FC1167">
    <w:pPr>
      <w:pStyle w:val="Zhlav"/>
    </w:pPr>
    <w:r>
      <w:rPr>
        <w:noProof/>
        <w:lang w:eastAsia="cs-CZ"/>
      </w:rPr>
      <w:drawing>
        <wp:inline distT="0" distB="0" distL="0" distR="0" wp14:anchorId="58D76C9D" wp14:editId="5B6E9CF3">
          <wp:extent cx="2686050" cy="838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permStart w:id="1951211904" w:edGrp="everyone"/>
    <w:r w:rsidRPr="00FC1167">
      <w:rPr>
        <w:b/>
        <w:color w:val="FF0000"/>
      </w:rPr>
      <w:t>zde dopl</w:t>
    </w:r>
    <w:r w:rsidR="00FF678C">
      <w:rPr>
        <w:b/>
        <w:noProof/>
        <w:color w:val="FF0000"/>
        <w:lang w:eastAsia="cs-CZ"/>
      </w:rPr>
      <w:drawing>
        <wp:inline distT="0" distB="0" distL="0" distR="0" wp14:anchorId="44A73D9A" wp14:editId="5E6CFDBA">
          <wp:extent cx="758537" cy="758537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3" cy="768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1167">
      <w:rPr>
        <w:b/>
        <w:color w:val="FF0000"/>
      </w:rPr>
      <w:t>nit logo MAS</w:t>
    </w:r>
    <w:permEnd w:id="195121190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7A87"/>
    <w:multiLevelType w:val="hybridMultilevel"/>
    <w:tmpl w:val="2FE0F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573"/>
    <w:multiLevelType w:val="hybridMultilevel"/>
    <w:tmpl w:val="378C5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15979"/>
    <w:multiLevelType w:val="hybridMultilevel"/>
    <w:tmpl w:val="B8064D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ňa Smetanková">
    <w15:presenceInfo w15:providerId="AD" w15:userId="S-1-5-21-230484364-3621833246-3269360027-2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ocumentProtection w:edit="comments" w:enforcement="1" w:cryptProviderType="rsaAES" w:cryptAlgorithmClass="hash" w:cryptAlgorithmType="typeAny" w:cryptAlgorithmSid="14" w:cryptSpinCount="100000" w:hash="8H7WXPOeZeEzqXvdxx8djkN+ltVtoYsHQXURXCETj31TrNCS5JT4CKEj7iZCSu2L1oDr+fyYN2283gXmzTSl5w==" w:salt="FXganBBgoDZ8FAeG5eKU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67"/>
    <w:rsid w:val="00055807"/>
    <w:rsid w:val="00060FB7"/>
    <w:rsid w:val="000804AA"/>
    <w:rsid w:val="00095F0D"/>
    <w:rsid w:val="000A09F0"/>
    <w:rsid w:val="000E51D3"/>
    <w:rsid w:val="00137584"/>
    <w:rsid w:val="00170FAF"/>
    <w:rsid w:val="001D6275"/>
    <w:rsid w:val="00205867"/>
    <w:rsid w:val="00207993"/>
    <w:rsid w:val="0021333A"/>
    <w:rsid w:val="002945E0"/>
    <w:rsid w:val="00314DFE"/>
    <w:rsid w:val="003546C0"/>
    <w:rsid w:val="00364100"/>
    <w:rsid w:val="00370E51"/>
    <w:rsid w:val="003B6E0E"/>
    <w:rsid w:val="003E4631"/>
    <w:rsid w:val="00461A6B"/>
    <w:rsid w:val="004A0ED6"/>
    <w:rsid w:val="004D0849"/>
    <w:rsid w:val="00520BAA"/>
    <w:rsid w:val="0055262E"/>
    <w:rsid w:val="005712F7"/>
    <w:rsid w:val="005E39ED"/>
    <w:rsid w:val="006F21BA"/>
    <w:rsid w:val="006F26E4"/>
    <w:rsid w:val="00727666"/>
    <w:rsid w:val="00742A65"/>
    <w:rsid w:val="00770571"/>
    <w:rsid w:val="00782125"/>
    <w:rsid w:val="009716CB"/>
    <w:rsid w:val="00972276"/>
    <w:rsid w:val="009A2932"/>
    <w:rsid w:val="009E2C50"/>
    <w:rsid w:val="00A0369D"/>
    <w:rsid w:val="00A61462"/>
    <w:rsid w:val="00AE4F53"/>
    <w:rsid w:val="00AE6C34"/>
    <w:rsid w:val="00B347CC"/>
    <w:rsid w:val="00B4773C"/>
    <w:rsid w:val="00B50198"/>
    <w:rsid w:val="00BB52BE"/>
    <w:rsid w:val="00C128DF"/>
    <w:rsid w:val="00C368C2"/>
    <w:rsid w:val="00C80D2A"/>
    <w:rsid w:val="00C84A13"/>
    <w:rsid w:val="00CB7709"/>
    <w:rsid w:val="00D52B3D"/>
    <w:rsid w:val="00DD185B"/>
    <w:rsid w:val="00DF782F"/>
    <w:rsid w:val="00E11CBC"/>
    <w:rsid w:val="00E93586"/>
    <w:rsid w:val="00F051C7"/>
    <w:rsid w:val="00F86E85"/>
    <w:rsid w:val="00FA0E1E"/>
    <w:rsid w:val="00FC1167"/>
    <w:rsid w:val="00FF604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82A4"/>
  <w15:chartTrackingRefBased/>
  <w15:docId w15:val="{6F058779-583D-4014-B02D-F2126765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167"/>
  </w:style>
  <w:style w:type="paragraph" w:styleId="Zpat">
    <w:name w:val="footer"/>
    <w:basedOn w:val="Normln"/>
    <w:link w:val="ZpatChar"/>
    <w:uiPriority w:val="99"/>
    <w:unhideWhenUsed/>
    <w:rsid w:val="00FC11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167"/>
  </w:style>
  <w:style w:type="paragraph" w:styleId="Odstavecseseznamem">
    <w:name w:val="List Paragraph"/>
    <w:basedOn w:val="Normln"/>
    <w:uiPriority w:val="34"/>
    <w:qFormat/>
    <w:rsid w:val="00FC1167"/>
    <w:pPr>
      <w:ind w:left="720"/>
      <w:contextualSpacing/>
    </w:pPr>
  </w:style>
  <w:style w:type="table" w:styleId="Mkatabulky">
    <w:name w:val="Table Grid"/>
    <w:basedOn w:val="Normlntabulka"/>
    <w:uiPriority w:val="39"/>
    <w:rsid w:val="00FC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0D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D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D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D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D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EE72F-E0DD-A347-B7D4-CF581149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3</Words>
  <Characters>6867</Characters>
  <Application>Microsoft Office Word</Application>
  <DocSecurity>8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Andrea Medunová</cp:lastModifiedBy>
  <cp:revision>2</cp:revision>
  <dcterms:created xsi:type="dcterms:W3CDTF">2019-03-11T07:41:00Z</dcterms:created>
  <dcterms:modified xsi:type="dcterms:W3CDTF">2019-03-11T07:41:00Z</dcterms:modified>
</cp:coreProperties>
</file>